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9F" w:rsidRPr="00656404" w:rsidRDefault="00E545FF" w:rsidP="00656404">
      <w:pPr>
        <w:jc w:val="center"/>
        <w:rPr>
          <w:rFonts w:ascii="휴먼모음T" w:eastAsia="휴먼모음T" w:hAnsi="돋움"/>
          <w:sz w:val="40"/>
          <w:szCs w:val="36"/>
        </w:rPr>
      </w:pPr>
      <w:r>
        <w:rPr>
          <w:rFonts w:ascii="휴먼모음T" w:eastAsia="휴먼모음T" w:hAnsi="돋움" w:hint="eastAsia"/>
          <w:noProof/>
          <w:sz w:val="40"/>
          <w:szCs w:val="36"/>
        </w:rPr>
        <w:drawing>
          <wp:inline distT="0" distB="0" distL="0" distR="0">
            <wp:extent cx="3270678" cy="800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52" cy="8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E6" w:rsidRDefault="000237E6" w:rsidP="009B57ED">
      <w:pPr>
        <w:spacing w:line="200" w:lineRule="exact"/>
        <w:jc w:val="center"/>
        <w:rPr>
          <w:rFonts w:ascii="맑은 고딕" w:eastAsia="맑은 고딕" w:hAnsi="맑은 고딕"/>
          <w:spacing w:val="20"/>
          <w:sz w:val="16"/>
          <w:szCs w:val="16"/>
        </w:rPr>
      </w:pPr>
    </w:p>
    <w:p w:rsidR="00776FAD" w:rsidRPr="00E84865" w:rsidRDefault="00776FAD" w:rsidP="009B57ED">
      <w:pPr>
        <w:spacing w:line="200" w:lineRule="exact"/>
        <w:jc w:val="center"/>
        <w:rPr>
          <w:rFonts w:ascii="맑은 고딕" w:eastAsia="맑은 고딕" w:hAnsi="맑은 고딕"/>
          <w:spacing w:val="20"/>
          <w:sz w:val="16"/>
          <w:szCs w:val="16"/>
        </w:rPr>
      </w:pPr>
      <w:proofErr w:type="gramStart"/>
      <w:r w:rsidRPr="00E84865">
        <w:rPr>
          <w:rFonts w:ascii="맑은 고딕" w:eastAsia="맑은 고딕" w:hAnsi="맑은 고딕"/>
          <w:spacing w:val="20"/>
          <w:sz w:val="16"/>
          <w:szCs w:val="16"/>
        </w:rPr>
        <w:t>Phone :</w:t>
      </w:r>
      <w:proofErr w:type="gramEnd"/>
      <w:r w:rsidRPr="00E84865">
        <w:rPr>
          <w:rFonts w:ascii="맑은 고딕" w:eastAsia="맑은 고딕" w:hAnsi="맑은 고딕"/>
          <w:spacing w:val="20"/>
          <w:sz w:val="16"/>
          <w:szCs w:val="16"/>
        </w:rPr>
        <w:t xml:space="preserve"> +82-63-270-</w:t>
      </w:r>
      <w:r w:rsidR="00CB6034">
        <w:rPr>
          <w:rFonts w:ascii="맑은 고딕" w:eastAsia="맑은 고딕" w:hAnsi="맑은 고딕" w:hint="eastAsia"/>
          <w:spacing w:val="20"/>
          <w:sz w:val="16"/>
          <w:szCs w:val="16"/>
        </w:rPr>
        <w:t>2184</w:t>
      </w:r>
      <w:r w:rsidRPr="00E84865">
        <w:rPr>
          <w:rFonts w:ascii="맑은 고딕" w:eastAsia="맑은 고딕" w:hAnsi="맑은 고딕"/>
          <w:spacing w:val="20"/>
          <w:sz w:val="16"/>
          <w:szCs w:val="16"/>
        </w:rPr>
        <w:t xml:space="preserve">    Fax : +82-63-270-2099</w:t>
      </w:r>
    </w:p>
    <w:p w:rsidR="00776FAD" w:rsidRPr="00C012C2" w:rsidRDefault="00776FAD" w:rsidP="009B57ED">
      <w:pPr>
        <w:spacing w:line="200" w:lineRule="exact"/>
        <w:jc w:val="center"/>
        <w:rPr>
          <w:rFonts w:ascii="맑은 고딕" w:eastAsia="맑은 고딕" w:hAnsi="맑은 고딕"/>
          <w:spacing w:val="20"/>
          <w:sz w:val="16"/>
          <w:szCs w:val="16"/>
        </w:rPr>
      </w:pPr>
      <w:proofErr w:type="gramStart"/>
      <w:r w:rsidRPr="00E84865">
        <w:rPr>
          <w:rFonts w:ascii="맑은 고딕" w:eastAsia="맑은 고딕" w:hAnsi="맑은 고딕"/>
          <w:spacing w:val="20"/>
          <w:sz w:val="16"/>
          <w:szCs w:val="16"/>
        </w:rPr>
        <w:t>E-mail :</w:t>
      </w:r>
      <w:proofErr w:type="gramEnd"/>
      <w:r w:rsidRPr="00E84865">
        <w:rPr>
          <w:rFonts w:ascii="맑은 고딕" w:eastAsia="맑은 고딕" w:hAnsi="맑은 고딕"/>
          <w:spacing w:val="20"/>
          <w:sz w:val="16"/>
          <w:szCs w:val="16"/>
        </w:rPr>
        <w:t xml:space="preserve"> </w:t>
      </w:r>
      <w:hyperlink r:id="rId9" w:history="1">
        <w:r w:rsidR="00E545FF" w:rsidRPr="006D15FB">
          <w:rPr>
            <w:rStyle w:val="a3"/>
            <w:rFonts w:ascii="맑은 고딕" w:eastAsia="맑은 고딕" w:hAnsi="맑은 고딕" w:cs="바탕" w:hint="eastAsia"/>
            <w:spacing w:val="20"/>
            <w:sz w:val="16"/>
            <w:szCs w:val="16"/>
          </w:rPr>
          <w:t>inbound</w:t>
        </w:r>
        <w:r w:rsidR="00E545FF" w:rsidRPr="006D15FB">
          <w:rPr>
            <w:rStyle w:val="a3"/>
            <w:rFonts w:ascii="맑은 고딕" w:eastAsia="맑은 고딕" w:hAnsi="맑은 고딕" w:cs="바탕"/>
            <w:spacing w:val="20"/>
            <w:sz w:val="16"/>
            <w:szCs w:val="16"/>
          </w:rPr>
          <w:t>ct</w:t>
        </w:r>
        <w:r w:rsidR="00E545FF" w:rsidRPr="006D15FB">
          <w:rPr>
            <w:rStyle w:val="a3"/>
            <w:rFonts w:ascii="맑은 고딕" w:eastAsia="맑은 고딕" w:hAnsi="맑은 고딕" w:cs="바탕" w:hint="eastAsia"/>
            <w:spacing w:val="20"/>
            <w:sz w:val="16"/>
            <w:szCs w:val="16"/>
          </w:rPr>
          <w:t>@jbnu.ac.kr</w:t>
        </w:r>
      </w:hyperlink>
      <w:r w:rsidR="00EA4ABC" w:rsidRPr="00C012C2">
        <w:rPr>
          <w:rFonts w:ascii="맑은 고딕" w:eastAsia="맑은 고딕" w:hAnsi="맑은 고딕" w:cs="바탕" w:hint="eastAsia"/>
          <w:spacing w:val="20"/>
          <w:sz w:val="16"/>
          <w:szCs w:val="16"/>
        </w:rPr>
        <w:t xml:space="preserve"> </w:t>
      </w:r>
      <w:r w:rsidR="00F83689" w:rsidRPr="00C012C2">
        <w:rPr>
          <w:rFonts w:ascii="맑은 고딕" w:eastAsia="맑은 고딕" w:hAnsi="맑은 고딕" w:cs="바탕" w:hint="eastAsia"/>
          <w:spacing w:val="20"/>
          <w:sz w:val="16"/>
          <w:szCs w:val="16"/>
        </w:rPr>
        <w:t xml:space="preserve">  </w:t>
      </w:r>
      <w:r w:rsidRPr="00C012C2">
        <w:rPr>
          <w:rFonts w:ascii="맑은 고딕" w:eastAsia="맑은 고딕" w:hAnsi="맑은 고딕"/>
          <w:spacing w:val="20"/>
          <w:sz w:val="16"/>
          <w:szCs w:val="16"/>
        </w:rPr>
        <w:t xml:space="preserve">Homepage : </w:t>
      </w:r>
      <w:hyperlink r:id="rId10" w:history="1">
        <w:r w:rsidR="00CE0368">
          <w:rPr>
            <w:rStyle w:val="a3"/>
            <w:rFonts w:ascii="맑은 고딕" w:eastAsia="맑은 고딕" w:hAnsi="맑은 고딕"/>
            <w:spacing w:val="20"/>
            <w:sz w:val="16"/>
            <w:szCs w:val="16"/>
          </w:rPr>
          <w:t>http://www.</w:t>
        </w:r>
        <w:r w:rsidR="00CE0368">
          <w:rPr>
            <w:rStyle w:val="a3"/>
            <w:rFonts w:ascii="맑은 고딕" w:eastAsia="맑은 고딕" w:hAnsi="맑은 고딕" w:hint="eastAsia"/>
            <w:spacing w:val="20"/>
            <w:sz w:val="16"/>
            <w:szCs w:val="16"/>
          </w:rPr>
          <w:t>jbnu</w:t>
        </w:r>
        <w:r w:rsidR="002C5D72" w:rsidRPr="00C012C2">
          <w:rPr>
            <w:rStyle w:val="a3"/>
            <w:rFonts w:ascii="맑은 고딕" w:eastAsia="맑은 고딕" w:hAnsi="맑은 고딕"/>
            <w:spacing w:val="20"/>
            <w:sz w:val="16"/>
            <w:szCs w:val="16"/>
          </w:rPr>
          <w:t>.ac.kr</w:t>
        </w:r>
      </w:hyperlink>
    </w:p>
    <w:p w:rsidR="009B57ED" w:rsidRPr="001C7FAA" w:rsidRDefault="009B57ED" w:rsidP="009B57ED">
      <w:pPr>
        <w:spacing w:line="200" w:lineRule="exact"/>
        <w:jc w:val="center"/>
        <w:rPr>
          <w:rFonts w:ascii="Times New Roman"/>
          <w:spacing w:val="20"/>
          <w:sz w:val="16"/>
          <w:szCs w:val="16"/>
        </w:rPr>
      </w:pPr>
    </w:p>
    <w:tbl>
      <w:tblPr>
        <w:tblW w:w="9288" w:type="dxa"/>
        <w:tblBorders>
          <w:top w:val="dashDotStroked" w:sz="24" w:space="0" w:color="auto"/>
          <w:bottom w:val="dashDotStroked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9434D" w:rsidTr="0030728B">
        <w:trPr>
          <w:trHeight w:val="380"/>
        </w:trPr>
        <w:tc>
          <w:tcPr>
            <w:tcW w:w="9288" w:type="dxa"/>
          </w:tcPr>
          <w:p w:rsidR="0059434D" w:rsidRPr="001C7FAA" w:rsidRDefault="0059434D" w:rsidP="0030728B">
            <w:pPr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1C7FAA">
              <w:rPr>
                <w:rFonts w:ascii="Times New Roman"/>
                <w:b/>
                <w:sz w:val="40"/>
                <w:szCs w:val="40"/>
              </w:rPr>
              <w:t>App</w:t>
            </w:r>
            <w:r w:rsidR="0095557E">
              <w:rPr>
                <w:rFonts w:ascii="Times New Roman"/>
                <w:b/>
                <w:sz w:val="40"/>
                <w:szCs w:val="40"/>
              </w:rPr>
              <w:t>lication for</w:t>
            </w:r>
            <w:r w:rsidR="004C2369" w:rsidRPr="001C7FAA">
              <w:rPr>
                <w:rFonts w:ascii="Times New Roman"/>
                <w:b/>
                <w:sz w:val="40"/>
                <w:szCs w:val="40"/>
              </w:rPr>
              <w:t xml:space="preserve"> </w:t>
            </w:r>
            <w:r w:rsidR="008D28A1" w:rsidRPr="001C7FAA">
              <w:rPr>
                <w:rFonts w:ascii="Times New Roman"/>
                <w:b/>
                <w:sz w:val="40"/>
                <w:szCs w:val="40"/>
              </w:rPr>
              <w:t>Exchange Student</w:t>
            </w:r>
          </w:p>
        </w:tc>
      </w:tr>
    </w:tbl>
    <w:p w:rsidR="00A109F9" w:rsidRDefault="00A109F9" w:rsidP="00A109F9">
      <w:pPr>
        <w:pStyle w:val="hstyle0"/>
        <w:spacing w:line="240" w:lineRule="auto"/>
        <w:jc w:val="left"/>
        <w:rPr>
          <w:rFonts w:ascii="Times New Roman" w:eastAsia="바탕체" w:hAnsi="Times New Roman" w:cs="Times New Roman"/>
        </w:rPr>
      </w:pPr>
      <w:bookmarkStart w:id="0" w:name="_GoBack"/>
      <w:bookmarkEnd w:id="0"/>
    </w:p>
    <w:p w:rsidR="007743B2" w:rsidRPr="00E84865" w:rsidRDefault="007743B2" w:rsidP="007743B2">
      <w:pPr>
        <w:pStyle w:val="hstyle0"/>
        <w:spacing w:line="348" w:lineRule="auto"/>
        <w:jc w:val="left"/>
        <w:rPr>
          <w:rFonts w:ascii="Times New Roman" w:hAnsi="Times New Roman" w:cs="Times New Roman"/>
          <w:u w:val="single"/>
        </w:rPr>
      </w:pPr>
      <w:r w:rsidRPr="00E84865">
        <w:rPr>
          <w:rFonts w:ascii="Times New Roman" w:eastAsia="바탕체" w:hAnsi="Times New Roman" w:cs="Times New Roman" w:hint="eastAsia"/>
          <w:u w:val="single"/>
        </w:rPr>
        <w:t>※</w:t>
      </w:r>
      <w:r w:rsidR="001B0F3C">
        <w:rPr>
          <w:rFonts w:ascii="Times New Roman" w:eastAsia="바탕체" w:hAnsi="Times New Roman" w:cs="Times New Roman" w:hint="eastAsia"/>
          <w:u w:val="single"/>
        </w:rPr>
        <w:t xml:space="preserve"> </w:t>
      </w:r>
      <w:r w:rsidRPr="00E84865">
        <w:rPr>
          <w:rFonts w:ascii="Times New Roman" w:eastAsia="바탕체" w:hAnsi="Times New Roman" w:cs="Times New Roman"/>
          <w:u w:val="single"/>
        </w:rPr>
        <w:t xml:space="preserve">Please type data by computer in </w:t>
      </w:r>
      <w:r w:rsidRPr="00E84865">
        <w:rPr>
          <w:rFonts w:ascii="Times New Roman" w:eastAsia="바탕체" w:hAnsi="Times New Roman" w:cs="Times New Roman"/>
          <w:b/>
          <w:u w:val="single"/>
        </w:rPr>
        <w:t>English</w:t>
      </w:r>
      <w:r w:rsidR="0027158C" w:rsidRPr="00E84865">
        <w:rPr>
          <w:rFonts w:ascii="Times New Roman" w:eastAsia="바탕체" w:hAnsi="Times New Roman" w:cs="Times New Roman" w:hint="eastAsia"/>
          <w:b/>
          <w:u w:val="single"/>
        </w:rPr>
        <w:t>.</w:t>
      </w:r>
    </w:p>
    <w:p w:rsidR="0059434D" w:rsidRDefault="008D28A1" w:rsidP="00556AEB">
      <w:pPr>
        <w:spacing w:line="360" w:lineRule="exact"/>
        <w:rPr>
          <w:rFonts w:ascii="Times New Roman" w:eastAsia="한겨레결체"/>
          <w:b/>
          <w:sz w:val="28"/>
          <w:szCs w:val="28"/>
        </w:rPr>
      </w:pPr>
      <w:r w:rsidRPr="00B91065">
        <w:rPr>
          <w:rFonts w:ascii="한겨레결체" w:eastAsia="한겨레결체" w:hAnsi="한겨레결체"/>
          <w:b/>
          <w:sz w:val="28"/>
          <w:szCs w:val="28"/>
        </w:rPr>
        <w:t>Ⅰ</w:t>
      </w:r>
      <w:r w:rsidRPr="00B91065">
        <w:rPr>
          <w:rFonts w:ascii="Times New Roman" w:eastAsia="한겨레결체"/>
          <w:b/>
          <w:sz w:val="28"/>
          <w:szCs w:val="28"/>
        </w:rPr>
        <w:t xml:space="preserve">. </w:t>
      </w:r>
      <w:r w:rsidRPr="00B91065">
        <w:rPr>
          <w:rFonts w:ascii="Times New Roman" w:eastAsia="한겨레결체" w:hAnsi="한겨레결체"/>
          <w:b/>
          <w:sz w:val="28"/>
          <w:szCs w:val="28"/>
        </w:rPr>
        <w:t>인적</w:t>
      </w:r>
      <w:r w:rsidR="001A3134" w:rsidRPr="00B91065">
        <w:rPr>
          <w:rFonts w:ascii="Times New Roman" w:eastAsia="한겨레결체"/>
          <w:b/>
          <w:sz w:val="28"/>
          <w:szCs w:val="28"/>
        </w:rPr>
        <w:t xml:space="preserve"> </w:t>
      </w:r>
      <w:r w:rsidRPr="00B91065">
        <w:rPr>
          <w:rFonts w:ascii="Times New Roman" w:eastAsia="한겨레결체" w:hAnsi="한겨레결체"/>
          <w:b/>
          <w:sz w:val="28"/>
          <w:szCs w:val="28"/>
        </w:rPr>
        <w:t>사항</w:t>
      </w:r>
      <w:r w:rsidRPr="00B91065">
        <w:rPr>
          <w:rFonts w:ascii="Times New Roman" w:eastAsia="한겨레결체"/>
          <w:b/>
          <w:sz w:val="28"/>
          <w:szCs w:val="28"/>
        </w:rPr>
        <w:t xml:space="preserve">  Personal Information</w:t>
      </w:r>
    </w:p>
    <w:p w:rsidR="003D161D" w:rsidRPr="00B91065" w:rsidRDefault="003D161D" w:rsidP="00556AEB">
      <w:pPr>
        <w:spacing w:line="360" w:lineRule="exact"/>
        <w:rPr>
          <w:rFonts w:ascii="Times New Roman" w:eastAsia="한겨레결체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684"/>
        <w:gridCol w:w="4012"/>
        <w:gridCol w:w="1841"/>
      </w:tblGrid>
      <w:tr w:rsidR="00FA0B5A" w:rsidRPr="00322A5F" w:rsidTr="00204D41">
        <w:trPr>
          <w:trHeight w:val="796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E1"/>
            <w:vAlign w:val="center"/>
          </w:tcPr>
          <w:p w:rsidR="00FA0B5A" w:rsidRPr="00F86C01" w:rsidRDefault="00673566" w:rsidP="0065018F">
            <w:pPr>
              <w:adjustRightInd w:val="0"/>
              <w:snapToGrid w:val="0"/>
              <w:rPr>
                <w:rFonts w:ascii="Times New Roman" w:eastAsia="한겨레결체"/>
                <w:spacing w:val="-6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pacing w:val="-6"/>
                <w:sz w:val="22"/>
                <w:szCs w:val="22"/>
              </w:rPr>
              <w:t>영</w:t>
            </w:r>
            <w:r w:rsidR="00FA0B5A" w:rsidRPr="00F86C01">
              <w:rPr>
                <w:rFonts w:ascii="Times New Roman" w:eastAsia="한겨레결체" w:hint="eastAsia"/>
                <w:spacing w:val="-6"/>
                <w:sz w:val="22"/>
                <w:szCs w:val="22"/>
              </w:rPr>
              <w:t>자성명</w:t>
            </w:r>
            <w:r w:rsidR="00FA0B5A">
              <w:rPr>
                <w:rFonts w:ascii="Times New Roman" w:eastAsia="한겨레결체" w:hint="eastAsia"/>
                <w:spacing w:val="-6"/>
                <w:sz w:val="22"/>
                <w:szCs w:val="22"/>
              </w:rPr>
              <w:t xml:space="preserve"> /</w:t>
            </w:r>
            <w:r w:rsidR="00FA0B5A" w:rsidRPr="00F86C01">
              <w:rPr>
                <w:rFonts w:ascii="Times New Roman" w:eastAsia="한겨레결체" w:hint="eastAsia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E1"/>
            <w:tcMar>
              <w:left w:w="0" w:type="dxa"/>
              <w:right w:w="0" w:type="dxa"/>
            </w:tcMar>
            <w:vAlign w:val="center"/>
          </w:tcPr>
          <w:p w:rsidR="00FA0B5A" w:rsidRDefault="00FA0B5A" w:rsidP="0065018F">
            <w:pPr>
              <w:adjustRightInd w:val="0"/>
              <w:snapToGrid w:val="0"/>
              <w:rPr>
                <w:rFonts w:ascii="Times New Roman" w:eastAsia="한겨레결체"/>
                <w:spacing w:val="-6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pacing w:val="-6"/>
                <w:sz w:val="22"/>
                <w:szCs w:val="22"/>
              </w:rPr>
              <w:t xml:space="preserve">Name in </w:t>
            </w:r>
            <w:r w:rsidR="0059116D">
              <w:rPr>
                <w:rFonts w:ascii="Times New Roman" w:eastAsia="한겨레결체" w:hint="eastAsia"/>
                <w:spacing w:val="-6"/>
                <w:sz w:val="22"/>
                <w:szCs w:val="22"/>
              </w:rPr>
              <w:t>E</w:t>
            </w:r>
            <w:r w:rsidR="0059116D">
              <w:rPr>
                <w:rFonts w:ascii="Times New Roman" w:eastAsia="한겨레결체"/>
                <w:spacing w:val="-6"/>
                <w:sz w:val="22"/>
                <w:szCs w:val="22"/>
              </w:rPr>
              <w:t>nglish</w:t>
            </w:r>
          </w:p>
          <w:p w:rsidR="00E84865" w:rsidRPr="00F86C01" w:rsidRDefault="00E84865" w:rsidP="0065018F">
            <w:pPr>
              <w:adjustRightInd w:val="0"/>
              <w:snapToGrid w:val="0"/>
              <w:rPr>
                <w:rFonts w:ascii="Times New Roman" w:eastAsia="한겨레결체"/>
                <w:spacing w:val="-6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pacing w:val="-6"/>
                <w:sz w:val="22"/>
                <w:szCs w:val="22"/>
              </w:rPr>
              <w:t>(Passport Name)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5A" w:rsidRPr="008B64ED" w:rsidRDefault="008B64ED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</w:t>
            </w:r>
            <w:r w:rsidR="00FA0B5A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</w:t>
            </w:r>
            <w:r w:rsidR="00FA0B5A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 </w:t>
            </w:r>
            <w:r w:rsidR="00FA0B5A" w:rsidRPr="00FA0B5A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FA0B5A" w:rsidRPr="00FA0B5A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</w:t>
            </w:r>
            <w:r w:rsidR="00FA0B5A" w:rsidRPr="00FA0B5A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</w:t>
            </w:r>
            <w:r w:rsidR="00FA0B5A" w:rsidRPr="008B64ED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</w:p>
          <w:p w:rsidR="00FA0B5A" w:rsidRPr="00322A5F" w:rsidRDefault="00FA0B5A" w:rsidP="0065018F">
            <w:pPr>
              <w:adjustRightInd w:val="0"/>
              <w:snapToGrid w:val="0"/>
              <w:spacing w:line="312" w:lineRule="auto"/>
              <w:ind w:firstLineChars="350" w:firstLine="560"/>
              <w:rPr>
                <w:rFonts w:ascii="Times New Roman" w:eastAsia="한겨레결체"/>
                <w:i/>
                <w:sz w:val="16"/>
                <w:szCs w:val="16"/>
              </w:rPr>
            </w:pP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family name </w:t>
            </w:r>
            <w:r w:rsidR="008E153C"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       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 </w:t>
            </w:r>
            <w:r w:rsidR="008E153C"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</w:t>
            </w:r>
            <w:r w:rsidR="008B64ED"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 </w:t>
            </w:r>
            <w:r w:rsidR="008E153C">
              <w:rPr>
                <w:rFonts w:ascii="Times New Roman" w:eastAsia="한겨레결체" w:hint="eastAsia"/>
                <w:i/>
                <w:sz w:val="16"/>
                <w:szCs w:val="16"/>
              </w:rPr>
              <w:t>given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5266" w:rsidRPr="00895266" w:rsidRDefault="00895266" w:rsidP="0065018F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18"/>
                <w:szCs w:val="18"/>
              </w:rPr>
            </w:pPr>
            <w:r w:rsidRPr="00895266">
              <w:rPr>
                <w:rFonts w:ascii="Times New Roman" w:eastAsia="한겨레결체"/>
                <w:sz w:val="18"/>
                <w:szCs w:val="18"/>
              </w:rPr>
              <w:t>Paste your</w:t>
            </w:r>
          </w:p>
          <w:p w:rsidR="00FA0B5A" w:rsidRPr="00895266" w:rsidRDefault="00895266" w:rsidP="0065018F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18"/>
                <w:szCs w:val="18"/>
              </w:rPr>
            </w:pPr>
            <w:r w:rsidRPr="00895266">
              <w:rPr>
                <w:rFonts w:ascii="Times New Roman" w:eastAsia="한겨레결체"/>
                <w:sz w:val="18"/>
                <w:szCs w:val="18"/>
              </w:rPr>
              <w:t>R</w:t>
            </w:r>
            <w:r w:rsidRPr="00895266">
              <w:rPr>
                <w:rFonts w:ascii="Times New Roman" w:eastAsia="한겨레결체" w:hint="eastAsia"/>
                <w:sz w:val="18"/>
                <w:szCs w:val="18"/>
              </w:rPr>
              <w:t xml:space="preserve">eal </w:t>
            </w:r>
            <w:r w:rsidRPr="00895266">
              <w:rPr>
                <w:rFonts w:ascii="Times New Roman" w:eastAsia="한겨레결체"/>
                <w:sz w:val="18"/>
                <w:szCs w:val="18"/>
              </w:rPr>
              <w:t>photograph</w:t>
            </w:r>
          </w:p>
          <w:p w:rsidR="00FA0B5A" w:rsidRPr="0059116D" w:rsidRDefault="00FA0B5A" w:rsidP="0059116D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18"/>
                <w:szCs w:val="18"/>
              </w:rPr>
            </w:pPr>
            <w:r w:rsidRPr="00895266">
              <w:rPr>
                <w:rFonts w:ascii="Times New Roman" w:eastAsia="한겨레결체"/>
                <w:sz w:val="18"/>
                <w:szCs w:val="18"/>
              </w:rPr>
              <w:t>(3</w:t>
            </w:r>
            <w:r w:rsidRPr="00895266">
              <w:rPr>
                <w:rFonts w:ascii="Times New Roman" w:eastAsia="한겨레결체" w:hint="eastAsia"/>
                <w:sz w:val="18"/>
                <w:szCs w:val="18"/>
              </w:rPr>
              <w:t>.5</w:t>
            </w:r>
            <w:r w:rsidRPr="00895266">
              <w:rPr>
                <w:rFonts w:ascii="Times New Roman" w:eastAsia="한겨레결체" w:hint="eastAsia"/>
                <w:sz w:val="18"/>
                <w:szCs w:val="18"/>
              </w:rPr>
              <w:t>㎝×</w:t>
            </w:r>
            <w:r w:rsidRPr="00895266">
              <w:rPr>
                <w:rFonts w:ascii="Times New Roman" w:eastAsia="한겨레결체"/>
                <w:sz w:val="18"/>
                <w:szCs w:val="18"/>
              </w:rPr>
              <w:t>4</w:t>
            </w:r>
            <w:r w:rsidRPr="00895266">
              <w:rPr>
                <w:rFonts w:ascii="Times New Roman" w:eastAsia="한겨레결체" w:hint="eastAsia"/>
                <w:sz w:val="18"/>
                <w:szCs w:val="18"/>
              </w:rPr>
              <w:t>.5</w:t>
            </w:r>
            <w:r w:rsidRPr="00895266">
              <w:rPr>
                <w:rFonts w:ascii="Times New Roman" w:eastAsia="한겨레결체" w:hint="eastAsia"/>
                <w:sz w:val="18"/>
                <w:szCs w:val="18"/>
              </w:rPr>
              <w:t>㎝</w:t>
            </w:r>
            <w:r w:rsidRPr="00895266">
              <w:rPr>
                <w:rFonts w:ascii="Times New Roman" w:eastAsia="한겨레결체"/>
                <w:sz w:val="18"/>
                <w:szCs w:val="18"/>
              </w:rPr>
              <w:t>)</w:t>
            </w:r>
          </w:p>
        </w:tc>
      </w:tr>
      <w:tr w:rsidR="00FA0B5A" w:rsidRPr="00322A5F" w:rsidTr="00204D41">
        <w:trPr>
          <w:trHeight w:val="7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E84865" w:rsidRDefault="00ED550F" w:rsidP="0065018F">
            <w:pPr>
              <w:adjustRightInd w:val="0"/>
              <w:snapToGrid w:val="0"/>
              <w:rPr>
                <w:rFonts w:ascii="Times New Roman" w:eastAsia="한겨레결체"/>
                <w:spacing w:val="-6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pacing w:val="-6"/>
                <w:sz w:val="22"/>
                <w:szCs w:val="22"/>
              </w:rPr>
              <w:t>한자</w:t>
            </w:r>
            <w:r w:rsidR="00FA0B5A" w:rsidRPr="00F86C01">
              <w:rPr>
                <w:rFonts w:ascii="Times New Roman" w:eastAsia="한겨레결체" w:hint="eastAsia"/>
                <w:spacing w:val="-6"/>
                <w:sz w:val="22"/>
                <w:szCs w:val="22"/>
              </w:rPr>
              <w:t>성명</w:t>
            </w:r>
            <w:r w:rsidR="00E84865">
              <w:rPr>
                <w:rFonts w:ascii="Times New Roman" w:eastAsia="한겨레결체" w:hint="eastAsia"/>
                <w:spacing w:val="-6"/>
                <w:sz w:val="22"/>
                <w:szCs w:val="22"/>
              </w:rPr>
              <w:t xml:space="preserve"> / </w:t>
            </w:r>
          </w:p>
          <w:p w:rsidR="00FA0B5A" w:rsidRPr="00F86C01" w:rsidRDefault="00FA0B5A" w:rsidP="0065018F">
            <w:pPr>
              <w:adjustRightInd w:val="0"/>
              <w:snapToGrid w:val="0"/>
              <w:rPr>
                <w:rFonts w:ascii="Times New Roman" w:eastAsia="한겨레결체"/>
                <w:spacing w:val="-6"/>
                <w:sz w:val="22"/>
                <w:szCs w:val="22"/>
              </w:rPr>
            </w:pPr>
            <w:r w:rsidRPr="00F86C01">
              <w:rPr>
                <w:rFonts w:ascii="Times New Roman" w:eastAsia="한겨레결체" w:hint="eastAsia"/>
                <w:spacing w:val="-6"/>
                <w:sz w:val="22"/>
                <w:szCs w:val="22"/>
              </w:rPr>
              <w:t>Name</w:t>
            </w:r>
            <w:r w:rsidR="00E84865">
              <w:rPr>
                <w:rFonts w:ascii="Times New Roman" w:eastAsia="한겨레결체" w:hint="eastAsia"/>
                <w:spacing w:val="-6"/>
                <w:sz w:val="22"/>
                <w:szCs w:val="22"/>
              </w:rPr>
              <w:t xml:space="preserve"> in Chinese Characte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3C" w:rsidRPr="008E153C" w:rsidRDefault="008B64ED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  <w:u w:val="single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 </w:t>
            </w:r>
            <w:r w:rsidR="008E153C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       </w:t>
            </w:r>
            <w:r w:rsidR="008E153C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</w:t>
            </w:r>
          </w:p>
          <w:p w:rsidR="00FA0B5A" w:rsidRPr="00322A5F" w:rsidRDefault="008E153C" w:rsidP="0065018F">
            <w:pPr>
              <w:adjustRightInd w:val="0"/>
              <w:snapToGrid w:val="0"/>
              <w:spacing w:line="312" w:lineRule="auto"/>
              <w:ind w:firstLineChars="350" w:firstLine="560"/>
              <w:rPr>
                <w:rFonts w:ascii="Times New Roman" w:eastAsia="한겨레결체"/>
                <w:i/>
                <w:sz w:val="16"/>
                <w:szCs w:val="16"/>
              </w:rPr>
            </w:pP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family name </w:t>
            </w:r>
            <w:r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       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</w:t>
            </w:r>
            <w:r w:rsidR="008B64ED"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한겨레결체" w:hint="eastAsia"/>
                <w:i/>
                <w:sz w:val="16"/>
                <w:szCs w:val="16"/>
              </w:rPr>
              <w:t xml:space="preserve"> given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nam</w:t>
            </w:r>
            <w:r>
              <w:rPr>
                <w:rFonts w:ascii="Times New Roman" w:eastAsia="한겨레결체" w:hint="eastAsia"/>
                <w:i/>
                <w:sz w:val="16"/>
                <w:szCs w:val="16"/>
              </w:rPr>
              <w:t>e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5A" w:rsidRPr="00322A5F" w:rsidRDefault="00FA0B5A" w:rsidP="0065018F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12"/>
                <w:szCs w:val="12"/>
              </w:rPr>
            </w:pPr>
          </w:p>
        </w:tc>
      </w:tr>
      <w:tr w:rsidR="00FA0B5A" w:rsidRPr="00322A5F" w:rsidTr="00204D41">
        <w:trPr>
          <w:trHeight w:val="444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FA0B5A" w:rsidRPr="00322A5F" w:rsidRDefault="00FA0B5A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국적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Nationality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A" w:rsidRPr="00322A5F" w:rsidRDefault="00FA0B5A" w:rsidP="000237E6">
            <w:pPr>
              <w:adjustRightInd w:val="0"/>
              <w:snapToGrid w:val="0"/>
              <w:jc w:val="center"/>
              <w:rPr>
                <w:rFonts w:ascii="Times New Roman" w:eastAsia="한겨레결체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5A" w:rsidRPr="00322A5F" w:rsidRDefault="00FA0B5A" w:rsidP="0065018F">
            <w:pPr>
              <w:widowControl/>
              <w:wordWrap/>
              <w:autoSpaceDE/>
              <w:autoSpaceDN/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22"/>
                <w:szCs w:val="22"/>
              </w:rPr>
            </w:pPr>
          </w:p>
        </w:tc>
      </w:tr>
      <w:tr w:rsidR="00FA0B5A" w:rsidRPr="00322A5F" w:rsidTr="00204D41">
        <w:trPr>
          <w:trHeight w:val="43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FA0B5A" w:rsidRPr="00322A5F" w:rsidRDefault="00FA0B5A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>민족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/ Ethnic Group</w:t>
            </w:r>
            <w:r w:rsidR="00C57F59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A" w:rsidRPr="008F5D78" w:rsidRDefault="00C57F59" w:rsidP="0065018F">
            <w:pPr>
              <w:adjustRightInd w:val="0"/>
              <w:snapToGrid w:val="0"/>
              <w:jc w:val="left"/>
              <w:rPr>
                <w:rFonts w:ascii="Times New Roman" w:eastAsia="한겨레결체"/>
                <w:spacing w:val="-16"/>
                <w:szCs w:val="20"/>
              </w:rPr>
            </w:pPr>
            <w:r w:rsidRPr="00C57F59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FA3472" w:rsidRPr="008F5D78">
              <w:rPr>
                <w:rFonts w:ascii="Times New Roman" w:eastAsia="한겨레결체"/>
                <w:spacing w:val="-16"/>
                <w:sz w:val="22"/>
                <w:szCs w:val="22"/>
              </w:rPr>
              <w:t>(</w:t>
            </w:r>
            <w:r w:rsidRPr="008F5D78">
              <w:rPr>
                <w:rFonts w:ascii="Times New Roman" w:eastAsia="맑은 고딕"/>
                <w:spacing w:val="-16"/>
                <w:szCs w:val="20"/>
              </w:rPr>
              <w:t xml:space="preserve">Please </w:t>
            </w:r>
            <w:r w:rsidR="00354467" w:rsidRPr="008F5D78">
              <w:rPr>
                <w:rFonts w:ascii="Times New Roman" w:eastAsia="맑은 고딕"/>
                <w:spacing w:val="-16"/>
                <w:szCs w:val="20"/>
              </w:rPr>
              <w:t>type</w:t>
            </w:r>
            <w:r w:rsidRPr="008F5D78">
              <w:rPr>
                <w:rFonts w:ascii="Times New Roman" w:eastAsia="맑은 고딕"/>
                <w:spacing w:val="-16"/>
                <w:szCs w:val="20"/>
              </w:rPr>
              <w:t xml:space="preserve"> in Chinese Character</w:t>
            </w:r>
            <w:r w:rsidR="00FA3472" w:rsidRPr="008F5D78">
              <w:rPr>
                <w:rFonts w:ascii="Times New Roman"/>
                <w:spacing w:val="-16"/>
                <w:sz w:val="22"/>
                <w:szCs w:val="22"/>
              </w:rPr>
              <w:t>)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5A" w:rsidRPr="00322A5F" w:rsidRDefault="00FA0B5A" w:rsidP="0065018F">
            <w:pPr>
              <w:widowControl/>
              <w:wordWrap/>
              <w:autoSpaceDE/>
              <w:autoSpaceDN/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22"/>
                <w:szCs w:val="22"/>
              </w:rPr>
            </w:pPr>
          </w:p>
        </w:tc>
      </w:tr>
      <w:tr w:rsidR="00FA0B5A" w:rsidRPr="00322A5F" w:rsidTr="00204D41">
        <w:trPr>
          <w:trHeight w:val="774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FA0B5A" w:rsidRPr="00322A5F" w:rsidRDefault="00FA0B5A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생년월일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Date of Birth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5A" w:rsidRPr="0080484E" w:rsidRDefault="00FA0B5A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           </w:t>
            </w:r>
            <w:r w:rsidRPr="0080484E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</w:t>
            </w:r>
            <w:r w:rsidR="00FA3472" w:rsidRPr="0080484E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</w:t>
            </w:r>
            <w:r w:rsidRPr="0080484E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</w:t>
            </w:r>
            <w:r w:rsidRPr="0080484E">
              <w:rPr>
                <w:rFonts w:ascii="Times New Roman" w:eastAsia="한겨레결체" w:hint="eastAsia"/>
                <w:sz w:val="22"/>
                <w:szCs w:val="22"/>
              </w:rPr>
              <w:t xml:space="preserve">   </w:t>
            </w:r>
            <w:r w:rsidRPr="0080484E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  </w:t>
            </w:r>
            <w:r w:rsidRPr="0080484E">
              <w:rPr>
                <w:rFonts w:ascii="Times New Roman" w:eastAsia="한겨레결체" w:hint="eastAsia"/>
                <w:sz w:val="22"/>
                <w:szCs w:val="22"/>
              </w:rPr>
              <w:t xml:space="preserve">  </w:t>
            </w:r>
            <w:r w:rsidRPr="0080484E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 </w:t>
            </w:r>
            <w:r w:rsidRPr="0080484E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</w:p>
          <w:p w:rsidR="00FA0B5A" w:rsidRPr="00322A5F" w:rsidRDefault="0080484E" w:rsidP="0065018F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Year </w:t>
            </w:r>
            <w:r>
              <w:rPr>
                <w:rFonts w:ascii="Times New Roman" w:eastAsia="한겨레결체"/>
                <w:i/>
                <w:sz w:val="16"/>
                <w:szCs w:val="16"/>
              </w:rPr>
              <w:t xml:space="preserve">        </w:t>
            </w:r>
            <w:r w:rsidR="00FA0B5A" w:rsidRPr="00322A5F">
              <w:rPr>
                <w:rFonts w:ascii="Times New Roman" w:eastAsia="한겨레결체"/>
                <w:i/>
                <w:sz w:val="16"/>
                <w:szCs w:val="16"/>
              </w:rPr>
              <w:t>Month</w:t>
            </w:r>
            <w:r>
              <w:rPr>
                <w:rFonts w:ascii="Times New Roman" w:eastAsia="한겨레결체"/>
                <w:i/>
                <w:sz w:val="16"/>
                <w:szCs w:val="16"/>
              </w:rPr>
              <w:t xml:space="preserve">       </w:t>
            </w:r>
            <w:r w:rsidR="00FA0B5A"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 Day   </w:t>
            </w:r>
          </w:p>
        </w:tc>
      </w:tr>
      <w:tr w:rsidR="00766F7A" w:rsidRPr="00322A5F" w:rsidTr="00204D41">
        <w:trPr>
          <w:trHeight w:val="543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6F7A" w:rsidRPr="00322A5F" w:rsidRDefault="00766F7A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성별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0F4F79"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Gender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F7A" w:rsidRPr="00204D41" w:rsidRDefault="00204D41" w:rsidP="00204D41">
            <w:pPr>
              <w:pStyle w:val="a9"/>
            </w:pPr>
            <w:r>
              <w:rPr>
                <w:rFonts w:eastAsia="함초롬바탕" w:hAnsi="함초롬바탕" w:cs="함초롬바탕" w:hint="eastAsia"/>
              </w:rPr>
              <w:t>□</w:t>
            </w:r>
            <w:r w:rsidR="000176EC" w:rsidRPr="00322A5F">
              <w:rPr>
                <w:rFonts w:ascii="Times New Roman" w:eastAsia="한겨레결체"/>
              </w:rPr>
              <w:t xml:space="preserve"> </w:t>
            </w:r>
            <w:r w:rsidR="000176EC" w:rsidRPr="00322A5F">
              <w:rPr>
                <w:rFonts w:ascii="Times New Roman" w:eastAsia="한겨레결체" w:hAnsi="한겨레결체"/>
              </w:rPr>
              <w:t>남</w:t>
            </w:r>
            <w:r w:rsidR="000176EC" w:rsidRPr="00322A5F">
              <w:rPr>
                <w:rFonts w:ascii="Times New Roman" w:eastAsia="한겨레결체"/>
              </w:rPr>
              <w:t xml:space="preserve"> Male     </w:t>
            </w:r>
            <w:r>
              <w:rPr>
                <w:rFonts w:eastAsia="함초롬바탕" w:hAnsi="함초롬바탕" w:cs="함초롬바탕" w:hint="eastAsia"/>
              </w:rPr>
              <w:t>□</w:t>
            </w:r>
            <w:r w:rsidRPr="00322A5F">
              <w:rPr>
                <w:rFonts w:ascii="Times New Roman" w:eastAsia="한겨레결체"/>
              </w:rPr>
              <w:t xml:space="preserve"> </w:t>
            </w:r>
            <w:r w:rsidR="000176EC" w:rsidRPr="00322A5F">
              <w:rPr>
                <w:rFonts w:ascii="Times New Roman" w:eastAsia="한겨레결체" w:hAnsi="한겨레결체"/>
              </w:rPr>
              <w:t>여</w:t>
            </w:r>
            <w:r w:rsidR="000176EC" w:rsidRPr="00322A5F">
              <w:rPr>
                <w:rFonts w:ascii="Times New Roman" w:eastAsia="한겨레결체"/>
              </w:rPr>
              <w:t xml:space="preserve"> Female</w:t>
            </w:r>
          </w:p>
        </w:tc>
      </w:tr>
      <w:tr w:rsidR="00767BE2" w:rsidRPr="00322A5F" w:rsidTr="00204D41">
        <w:trPr>
          <w:trHeight w:val="432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여권번호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0F4F79"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Passport No.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</w:p>
        </w:tc>
      </w:tr>
      <w:tr w:rsidR="00767BE2" w:rsidRPr="00322A5F" w:rsidTr="00204D41">
        <w:trPr>
          <w:trHeight w:val="438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대학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0F4F79"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Home University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</w:p>
        </w:tc>
      </w:tr>
      <w:tr w:rsidR="00767BE2" w:rsidRPr="00322A5F" w:rsidTr="00204D41">
        <w:trPr>
          <w:trHeight w:val="429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전공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0F4F79"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Major</w:t>
            </w:r>
            <w:r w:rsidR="006A2AE9">
              <w:rPr>
                <w:rFonts w:ascii="Times New Roman" w:eastAsia="한겨레결체" w:hint="eastAsia"/>
                <w:sz w:val="22"/>
                <w:szCs w:val="22"/>
              </w:rPr>
              <w:t xml:space="preserve"> in Home Univ.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</w:p>
        </w:tc>
      </w:tr>
      <w:tr w:rsidR="00767BE2" w:rsidRPr="00322A5F" w:rsidTr="00204D41">
        <w:trPr>
          <w:trHeight w:val="479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322A5F" w:rsidRDefault="00767BE2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과정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0F4F79"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Academic Course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322A5F" w:rsidRDefault="00204D41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</w:rPr>
              <w:t>□</w:t>
            </w:r>
            <w:r w:rsidRPr="00322A5F">
              <w:rPr>
                <w:rFonts w:ascii="Times New Roman" w:eastAsia="한겨레결체"/>
                <w:szCs w:val="20"/>
              </w:rPr>
              <w:t xml:space="preserve"> </w:t>
            </w:r>
            <w:r w:rsidR="000176EC" w:rsidRPr="00322A5F">
              <w:rPr>
                <w:rFonts w:ascii="Times New Roman" w:eastAsia="한겨레결체" w:hint="eastAsia"/>
                <w:szCs w:val="20"/>
              </w:rPr>
              <w:t>학부</w:t>
            </w:r>
            <w:r w:rsidR="000176EC" w:rsidRPr="00322A5F">
              <w:rPr>
                <w:rFonts w:ascii="Times New Roman" w:eastAsia="한겨레결체" w:hint="eastAsia"/>
                <w:szCs w:val="20"/>
              </w:rPr>
              <w:t xml:space="preserve"> Undergraduate</w:t>
            </w:r>
            <w:r>
              <w:rPr>
                <w:rFonts w:ascii="Times New Roman" w:eastAsia="한겨레결체"/>
                <w:szCs w:val="20"/>
              </w:rPr>
              <w:t xml:space="preserve">        </w:t>
            </w:r>
            <w:r>
              <w:rPr>
                <w:rFonts w:eastAsia="함초롬바탕" w:hAnsi="함초롬바탕" w:cs="함초롬바탕" w:hint="eastAsia"/>
              </w:rPr>
              <w:t>□</w:t>
            </w:r>
            <w:r w:rsidRPr="00322A5F">
              <w:rPr>
                <w:rFonts w:ascii="Times New Roman" w:eastAsia="한겨레결체"/>
                <w:szCs w:val="20"/>
              </w:rPr>
              <w:t xml:space="preserve"> </w:t>
            </w:r>
            <w:r w:rsidRPr="00322A5F">
              <w:rPr>
                <w:rFonts w:ascii="Times New Roman" w:eastAsia="한겨레결체" w:hint="eastAsia"/>
                <w:szCs w:val="20"/>
              </w:rPr>
              <w:t>대학원</w:t>
            </w:r>
            <w:r w:rsidRPr="00322A5F">
              <w:rPr>
                <w:rFonts w:ascii="Times New Roman" w:eastAsia="한겨레결체" w:hint="eastAsia"/>
                <w:szCs w:val="20"/>
              </w:rPr>
              <w:t xml:space="preserve"> Graduate</w:t>
            </w:r>
          </w:p>
        </w:tc>
      </w:tr>
      <w:tr w:rsidR="00767BE2" w:rsidRPr="00322A5F" w:rsidTr="00204D41">
        <w:trPr>
          <w:trHeight w:val="463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4034D5" w:rsidRDefault="00767BE2" w:rsidP="000237E6">
            <w:pPr>
              <w:adjustRightInd w:val="0"/>
              <w:snapToGrid w:val="0"/>
              <w:rPr>
                <w:rFonts w:ascii="Times New Roman" w:eastAsia="한겨레결체"/>
                <w:spacing w:val="-10"/>
                <w:sz w:val="22"/>
                <w:szCs w:val="22"/>
              </w:rPr>
            </w:pPr>
            <w:r w:rsidRPr="004034D5">
              <w:rPr>
                <w:rFonts w:ascii="한겨레결체" w:eastAsia="한겨레결체" w:hAnsi="한겨레결체" w:hint="eastAsia"/>
                <w:spacing w:val="-10"/>
                <w:sz w:val="22"/>
                <w:szCs w:val="22"/>
              </w:rPr>
              <w:t xml:space="preserve">학년 </w:t>
            </w:r>
            <w:r w:rsidR="00593D1E" w:rsidRPr="004034D5">
              <w:rPr>
                <w:rFonts w:ascii="한겨레결체" w:eastAsia="한겨레결체" w:hAnsi="한겨레결체" w:hint="eastAsia"/>
                <w:spacing w:val="-10"/>
                <w:sz w:val="22"/>
                <w:szCs w:val="22"/>
              </w:rPr>
              <w:t>및 학기</w:t>
            </w:r>
            <w:r w:rsidR="000F4F79" w:rsidRPr="004034D5">
              <w:rPr>
                <w:rFonts w:ascii="Times New Roman" w:eastAsia="한겨레결체" w:hint="eastAsia"/>
                <w:spacing w:val="-10"/>
                <w:sz w:val="22"/>
                <w:szCs w:val="22"/>
              </w:rPr>
              <w:t xml:space="preserve">/ </w:t>
            </w:r>
            <w:r w:rsidRPr="004034D5">
              <w:rPr>
                <w:rFonts w:ascii="Times New Roman" w:eastAsia="한겨레결체" w:hint="eastAsia"/>
                <w:spacing w:val="-10"/>
                <w:sz w:val="22"/>
                <w:szCs w:val="22"/>
              </w:rPr>
              <w:t>Grade</w:t>
            </w:r>
            <w:r w:rsidR="00593D1E" w:rsidRPr="004034D5">
              <w:rPr>
                <w:rFonts w:ascii="Times New Roman" w:eastAsia="한겨레결체" w:hint="eastAsia"/>
                <w:spacing w:val="-10"/>
                <w:sz w:val="22"/>
                <w:szCs w:val="22"/>
              </w:rPr>
              <w:t xml:space="preserve"> </w:t>
            </w:r>
            <w:r w:rsidR="000237E6" w:rsidRPr="004034D5">
              <w:rPr>
                <w:rFonts w:ascii="Times New Roman" w:eastAsia="한겨레결체" w:hint="eastAsia"/>
                <w:spacing w:val="-10"/>
                <w:sz w:val="22"/>
                <w:szCs w:val="22"/>
              </w:rPr>
              <w:t>a</w:t>
            </w:r>
            <w:r w:rsidR="00593D1E" w:rsidRPr="004034D5">
              <w:rPr>
                <w:rFonts w:ascii="Times New Roman" w:eastAsia="한겨레결체" w:hint="eastAsia"/>
                <w:spacing w:val="-10"/>
                <w:sz w:val="22"/>
                <w:szCs w:val="22"/>
              </w:rPr>
              <w:t>nd Semester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322A5F" w:rsidRDefault="000237E6" w:rsidP="000237E6">
            <w:pPr>
              <w:adjustRightInd w:val="0"/>
              <w:snapToGrid w:val="0"/>
              <w:jc w:val="center"/>
              <w:rPr>
                <w:rFonts w:ascii="Times New Roman" w:eastAsia="한겨레결체"/>
                <w:sz w:val="22"/>
                <w:szCs w:val="22"/>
              </w:rPr>
            </w:pPr>
            <w:r w:rsidRPr="000237E6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Grade       </w:t>
            </w:r>
            <w:r w:rsidRPr="000237E6"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</w:t>
            </w:r>
            <w:proofErr w:type="gramStart"/>
            <w:r>
              <w:rPr>
                <w:rFonts w:ascii="Times New Roman" w:eastAsia="한겨레결체" w:hint="eastAsia"/>
                <w:sz w:val="22"/>
                <w:szCs w:val="22"/>
              </w:rPr>
              <w:t>Semester</w:t>
            </w:r>
            <w:r w:rsidR="004034D5">
              <w:rPr>
                <w:rFonts w:ascii="Times New Roman" w:eastAsia="한겨레결체" w:hint="eastAsia"/>
                <w:sz w:val="22"/>
                <w:szCs w:val="22"/>
              </w:rPr>
              <w:t xml:space="preserve">  at</w:t>
            </w:r>
            <w:proofErr w:type="gramEnd"/>
            <w:r w:rsidR="004034D5">
              <w:rPr>
                <w:rFonts w:ascii="Times New Roman" w:eastAsia="한겨레결체" w:hint="eastAsia"/>
                <w:sz w:val="22"/>
                <w:szCs w:val="22"/>
              </w:rPr>
              <w:t xml:space="preserve"> present</w:t>
            </w:r>
          </w:p>
        </w:tc>
      </w:tr>
      <w:tr w:rsidR="00767BE2" w:rsidRPr="00322A5F" w:rsidTr="00204D41">
        <w:trPr>
          <w:trHeight w:val="746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729D7" w:rsidRPr="00322A5F" w:rsidRDefault="00767BE2" w:rsidP="00204D41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입학일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 w:rsidR="000F4F79"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Entrance</w:t>
            </w:r>
            <w:r w:rsidR="00E84865">
              <w:rPr>
                <w:rFonts w:ascii="Times New Roman" w:eastAsia="한겨레결체" w:hint="eastAsia"/>
                <w:sz w:val="22"/>
                <w:szCs w:val="22"/>
              </w:rPr>
              <w:t xml:space="preserve"> Date of </w:t>
            </w:r>
            <w:r w:rsidR="00057C5E">
              <w:rPr>
                <w:rFonts w:ascii="Times New Roman" w:eastAsia="한겨레결체" w:hint="eastAsia"/>
                <w:sz w:val="22"/>
                <w:szCs w:val="22"/>
              </w:rPr>
              <w:t xml:space="preserve">your </w:t>
            </w:r>
            <w:r w:rsidR="00B729D7">
              <w:rPr>
                <w:rFonts w:ascii="Times New Roman" w:eastAsia="한겨레결체" w:hint="eastAsia"/>
                <w:sz w:val="22"/>
                <w:szCs w:val="22"/>
              </w:rPr>
              <w:t>Home University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81E" w:rsidRPr="00CD381E" w:rsidRDefault="00CD381E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  <w:u w:val="single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           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 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한겨레결체" w:hint="eastAsia"/>
                <w:sz w:val="22"/>
                <w:szCs w:val="22"/>
                <w:u w:val="single"/>
              </w:rPr>
              <w:t xml:space="preserve">      </w:t>
            </w:r>
          </w:p>
          <w:p w:rsidR="00767BE2" w:rsidRPr="00322A5F" w:rsidRDefault="00CD381E" w:rsidP="00204D41">
            <w:pPr>
              <w:adjustRightInd w:val="0"/>
              <w:snapToGrid w:val="0"/>
              <w:spacing w:line="312" w:lineRule="auto"/>
              <w:ind w:firstLineChars="1100" w:firstLine="176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 xml:space="preserve">Month        Day       </w:t>
            </w:r>
            <w:r w:rsidR="00204D41">
              <w:rPr>
                <w:rFonts w:ascii="Times New Roman" w:eastAsia="한겨레결체"/>
                <w:i/>
                <w:sz w:val="16"/>
                <w:szCs w:val="16"/>
              </w:rPr>
              <w:t xml:space="preserve">  </w:t>
            </w:r>
            <w:r w:rsidRPr="00322A5F">
              <w:rPr>
                <w:rFonts w:ascii="Times New Roman" w:eastAsia="한겨레결체"/>
                <w:i/>
                <w:sz w:val="16"/>
                <w:szCs w:val="16"/>
              </w:rPr>
              <w:t>Year</w:t>
            </w:r>
          </w:p>
        </w:tc>
      </w:tr>
      <w:tr w:rsidR="006A2AE9" w:rsidRPr="00322A5F" w:rsidTr="00204D41">
        <w:trPr>
          <w:trHeight w:val="768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A2AE9" w:rsidRPr="00322A5F" w:rsidRDefault="006A2AE9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집주소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Home Address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E9B" w:rsidRDefault="00C56E9B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>Chinese:</w:t>
            </w:r>
          </w:p>
          <w:p w:rsidR="00FA38EE" w:rsidRPr="00322A5F" w:rsidRDefault="00FA38EE" w:rsidP="0065018F">
            <w:pPr>
              <w:adjustRightInd w:val="0"/>
              <w:snapToGrid w:val="0"/>
              <w:spacing w:line="312" w:lineRule="auto"/>
              <w:rPr>
                <w:rFonts w:ascii="Times New Roman" w:eastAsia="한겨레결체"/>
                <w:sz w:val="22"/>
                <w:szCs w:val="22"/>
              </w:rPr>
            </w:pPr>
            <w:r>
              <w:rPr>
                <w:rFonts w:ascii="Times New Roman" w:eastAsia="한겨레결체" w:hint="eastAsia"/>
                <w:sz w:val="22"/>
                <w:szCs w:val="22"/>
              </w:rPr>
              <w:t>English:</w:t>
            </w:r>
          </w:p>
        </w:tc>
      </w:tr>
      <w:tr w:rsidR="006A2AE9" w:rsidRPr="00322A5F" w:rsidTr="00204D41">
        <w:trPr>
          <w:trHeight w:val="43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A2AE9" w:rsidRPr="00322A5F" w:rsidRDefault="006A2AE9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전화번호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Phone No.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AE9" w:rsidRPr="00322A5F" w:rsidRDefault="006A2AE9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</w:p>
        </w:tc>
      </w:tr>
      <w:tr w:rsidR="00A55B4C" w:rsidRPr="00322A5F" w:rsidTr="00204D41">
        <w:trPr>
          <w:trHeight w:val="351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55B4C" w:rsidRPr="00322A5F" w:rsidRDefault="00A55B4C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  <w:r w:rsidRPr="00322A5F">
              <w:rPr>
                <w:rFonts w:ascii="Times New Roman" w:eastAsia="한겨레결체" w:hint="eastAsia"/>
                <w:sz w:val="22"/>
                <w:szCs w:val="22"/>
              </w:rPr>
              <w:t>전자우편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한겨레결체" w:hint="eastAsia"/>
                <w:sz w:val="22"/>
                <w:szCs w:val="22"/>
              </w:rPr>
              <w:t xml:space="preserve">/ </w:t>
            </w:r>
            <w:r w:rsidRPr="00322A5F">
              <w:rPr>
                <w:rFonts w:ascii="Times New Roman" w:eastAsia="한겨레결체" w:hint="eastAsia"/>
                <w:sz w:val="22"/>
                <w:szCs w:val="22"/>
              </w:rPr>
              <w:t>E-mail Address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B4C" w:rsidRPr="00322A5F" w:rsidRDefault="00A55B4C" w:rsidP="0065018F">
            <w:pPr>
              <w:adjustRightInd w:val="0"/>
              <w:snapToGrid w:val="0"/>
              <w:rPr>
                <w:rFonts w:ascii="Times New Roman" w:eastAsia="한겨레결체"/>
                <w:sz w:val="22"/>
                <w:szCs w:val="22"/>
              </w:rPr>
            </w:pPr>
          </w:p>
        </w:tc>
      </w:tr>
    </w:tbl>
    <w:p w:rsidR="008E559B" w:rsidRDefault="00E84865" w:rsidP="00E84865">
      <w:pPr>
        <w:pStyle w:val="hstyle0"/>
        <w:spacing w:line="348" w:lineRule="auto"/>
        <w:jc w:val="left"/>
        <w:rPr>
          <w:rFonts w:ascii="Times New Roman" w:eastAsia="한겨레결체" w:hAnsi="한겨레결체"/>
          <w:b/>
          <w:sz w:val="28"/>
          <w:szCs w:val="28"/>
        </w:rPr>
      </w:pPr>
      <w:r w:rsidRPr="00E84865">
        <w:rPr>
          <w:rFonts w:ascii="Times New Roman" w:eastAsia="바탕체" w:hAnsi="Times New Roman" w:cs="Times New Roman" w:hint="eastAsia"/>
          <w:u w:val="single"/>
        </w:rPr>
        <w:t>※</w:t>
      </w:r>
      <w:r w:rsidR="001B0F3C">
        <w:rPr>
          <w:rFonts w:ascii="Times New Roman" w:eastAsia="바탕체" w:hAnsi="Times New Roman" w:cs="Times New Roman" w:hint="eastAsia"/>
          <w:u w:val="single"/>
        </w:rPr>
        <w:t xml:space="preserve"> </w:t>
      </w:r>
      <w:r w:rsidRPr="00E84865">
        <w:rPr>
          <w:rFonts w:ascii="Times New Roman" w:eastAsia="바탕체" w:hAnsi="Times New Roman" w:cs="Times New Roman"/>
          <w:u w:val="single"/>
        </w:rPr>
        <w:t xml:space="preserve">Please type data by computer in </w:t>
      </w:r>
      <w:r w:rsidRPr="00E84865">
        <w:rPr>
          <w:rFonts w:ascii="Times New Roman" w:eastAsia="바탕체" w:hAnsi="Times New Roman" w:cs="Times New Roman"/>
          <w:b/>
          <w:u w:val="single"/>
        </w:rPr>
        <w:t>English</w:t>
      </w:r>
      <w:r w:rsidRPr="00E84865">
        <w:rPr>
          <w:rFonts w:ascii="Times New Roman" w:eastAsia="바탕체" w:hAnsi="Times New Roman" w:cs="Times New Roman" w:hint="eastAsia"/>
          <w:b/>
          <w:u w:val="single"/>
        </w:rPr>
        <w:t>.</w:t>
      </w:r>
    </w:p>
    <w:p w:rsidR="00D53C5A" w:rsidRDefault="0065018F" w:rsidP="00E84865">
      <w:pPr>
        <w:pStyle w:val="hstyle0"/>
        <w:spacing w:line="348" w:lineRule="auto"/>
        <w:jc w:val="left"/>
        <w:rPr>
          <w:rFonts w:ascii="Times New Roman" w:eastAsia="한겨레결체"/>
          <w:b/>
          <w:sz w:val="28"/>
          <w:szCs w:val="28"/>
        </w:rPr>
      </w:pPr>
      <w:r>
        <w:rPr>
          <w:rFonts w:ascii="Times New Roman" w:eastAsia="한겨레결체" w:hAnsi="한겨레결체"/>
          <w:b/>
          <w:sz w:val="28"/>
          <w:szCs w:val="28"/>
        </w:rPr>
        <w:br w:type="page"/>
      </w:r>
      <w:r w:rsidR="00D8103F" w:rsidRPr="00B91065">
        <w:rPr>
          <w:rFonts w:ascii="Times New Roman" w:eastAsia="한겨레결체" w:hAnsi="한겨레결체"/>
          <w:b/>
          <w:sz w:val="28"/>
          <w:szCs w:val="28"/>
        </w:rPr>
        <w:lastRenderedPageBreak/>
        <w:t>Ⅱ</w:t>
      </w:r>
      <w:r w:rsidR="00D8103F" w:rsidRPr="00B91065">
        <w:rPr>
          <w:rFonts w:ascii="Times New Roman" w:eastAsia="한겨레결체"/>
          <w:b/>
          <w:sz w:val="28"/>
          <w:szCs w:val="28"/>
        </w:rPr>
        <w:t xml:space="preserve">. </w:t>
      </w:r>
      <w:r w:rsidR="00D8103F" w:rsidRPr="00B91065">
        <w:rPr>
          <w:rFonts w:ascii="Times New Roman" w:eastAsia="한겨레결체" w:hAnsi="한겨레결체"/>
          <w:b/>
          <w:sz w:val="28"/>
          <w:szCs w:val="28"/>
        </w:rPr>
        <w:t>어학능력</w:t>
      </w:r>
      <w:r w:rsidR="00D8103F" w:rsidRPr="00B91065">
        <w:rPr>
          <w:rFonts w:ascii="Times New Roman" w:eastAsia="한겨레결체"/>
          <w:b/>
          <w:sz w:val="28"/>
          <w:szCs w:val="28"/>
        </w:rPr>
        <w:t xml:space="preserve">  Language Proficiency</w:t>
      </w:r>
      <w:r w:rsidR="000B5315" w:rsidRPr="00B91065">
        <w:rPr>
          <w:rFonts w:ascii="Times New Roman" w:eastAsia="한겨레결체"/>
          <w:b/>
          <w:sz w:val="28"/>
          <w:szCs w:val="28"/>
        </w:rPr>
        <w:t xml:space="preserve">( </w:t>
      </w:r>
      <w:r w:rsidR="000B5315" w:rsidRPr="00B91065">
        <w:rPr>
          <w:rFonts w:ascii="Times New Roman" w:eastAsia="한겨레결체"/>
          <w:b/>
          <w:sz w:val="28"/>
          <w:szCs w:val="28"/>
        </w:rPr>
        <w:t>√</w:t>
      </w:r>
      <w:r w:rsidR="000B5315" w:rsidRPr="00B91065">
        <w:rPr>
          <w:rFonts w:ascii="Times New Roman" w:eastAsia="한겨레결체"/>
          <w:b/>
          <w:sz w:val="28"/>
          <w:szCs w:val="28"/>
        </w:rPr>
        <w:t xml:space="preserve"> )</w:t>
      </w:r>
    </w:p>
    <w:p w:rsidR="001B0F3C" w:rsidRPr="00E84865" w:rsidRDefault="001B0F3C" w:rsidP="001B0F3C">
      <w:pPr>
        <w:pStyle w:val="hstyle0"/>
        <w:adjustRightInd w:val="0"/>
        <w:snapToGrid w:val="0"/>
        <w:spacing w:line="240" w:lineRule="auto"/>
        <w:ind w:left="330" w:hangingChars="150" w:hanging="330"/>
        <w:rPr>
          <w:rFonts w:ascii="Times New Roman" w:hAnsi="Times New Roman" w:cs="Times New Roman"/>
          <w:u w:val="single"/>
        </w:rPr>
      </w:pPr>
      <w:r w:rsidRPr="001B0F3C">
        <w:rPr>
          <w:rFonts w:ascii="Times New Roman" w:eastAsia="바탕체" w:hAnsi="Times New Roman" w:cs="Times New Roman" w:hint="eastAsia"/>
        </w:rPr>
        <w:t>※</w:t>
      </w:r>
      <w:r>
        <w:rPr>
          <w:rFonts w:ascii="Times New Roman" w:eastAsia="바탕체" w:hAnsi="Times New Roman" w:cs="Times New Roman" w:hint="eastAsia"/>
        </w:rPr>
        <w:t xml:space="preserve"> </w:t>
      </w:r>
      <w:r>
        <w:rPr>
          <w:rFonts w:ascii="Times New Roman" w:eastAsia="한겨레결체" w:hAnsi="한겨레결체"/>
          <w:szCs w:val="20"/>
        </w:rPr>
        <w:t>Please choose your language</w:t>
      </w:r>
      <w:r w:rsidRPr="001B0F3C">
        <w:rPr>
          <w:rFonts w:ascii="Times New Roman" w:eastAsia="한겨레결체" w:hAnsi="한겨레결체"/>
          <w:szCs w:val="20"/>
        </w:rPr>
        <w:t xml:space="preserve"> proficiency regardless of whether </w:t>
      </w:r>
      <w:r w:rsidR="00FA1158">
        <w:rPr>
          <w:rFonts w:ascii="Times New Roman" w:eastAsia="한겨레결체" w:hAnsi="한겨레결체"/>
          <w:szCs w:val="20"/>
        </w:rPr>
        <w:t xml:space="preserve">you </w:t>
      </w:r>
      <w:r w:rsidRPr="001B0F3C">
        <w:rPr>
          <w:rFonts w:ascii="Times New Roman" w:eastAsia="한겨레결체" w:hAnsi="한겨레결체"/>
          <w:szCs w:val="20"/>
        </w:rPr>
        <w:t xml:space="preserve">have </w:t>
      </w:r>
      <w:r>
        <w:rPr>
          <w:rFonts w:ascii="Times New Roman" w:eastAsia="한겨레결체" w:hAnsi="한겨레결체"/>
          <w:szCs w:val="20"/>
        </w:rPr>
        <w:t>language test</w:t>
      </w:r>
      <w:r w:rsidRPr="001B0F3C">
        <w:rPr>
          <w:rFonts w:ascii="Times New Roman" w:eastAsia="한겨레결체" w:hAnsi="한겨레결체"/>
          <w:szCs w:val="20"/>
        </w:rPr>
        <w:t xml:space="preserve"> grade</w:t>
      </w:r>
      <w:r w:rsidR="00FA1158">
        <w:rPr>
          <w:rFonts w:ascii="Times New Roman" w:eastAsia="한겨레결체" w:hAnsi="한겨레결체"/>
          <w:szCs w:val="20"/>
        </w:rPr>
        <w:t xml:space="preserve"> or not</w:t>
      </w:r>
      <w:r>
        <w:rPr>
          <w:rFonts w:ascii="Times New Roman" w:eastAsia="한겨레결체" w:hAnsi="한겨레결체"/>
          <w:szCs w:val="20"/>
        </w:rPr>
        <w:t>.</w:t>
      </w:r>
    </w:p>
    <w:tbl>
      <w:tblPr>
        <w:tblpPr w:leftFromText="142" w:rightFromText="142" w:vertAnchor="text" w:horzAnchor="margin" w:tblpXSpec="right" w:tblpY="60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80"/>
      </w:tblGrid>
      <w:tr w:rsidR="00887723" w:rsidRPr="0030728B" w:rsidTr="00887723">
        <w:trPr>
          <w:trHeight w:val="530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 w:hAnsi="한겨레결체"/>
                <w:szCs w:val="20"/>
              </w:rPr>
              <w:t>언어</w:t>
            </w:r>
          </w:p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/>
                <w:szCs w:val="20"/>
              </w:rPr>
              <w:t>Language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 w:hAnsi="한겨레결체"/>
                <w:szCs w:val="20"/>
              </w:rPr>
              <w:t>수</w:t>
            </w:r>
            <w:r>
              <w:rPr>
                <w:rFonts w:ascii="Times New Roman" w:eastAsia="한겨레결체"/>
                <w:szCs w:val="20"/>
              </w:rPr>
              <w:t xml:space="preserve"> </w:t>
            </w:r>
            <w:r w:rsidRPr="00542CCC">
              <w:rPr>
                <w:rFonts w:ascii="Times New Roman" w:eastAsia="한겨레결체" w:hAnsi="한겨레결체"/>
                <w:szCs w:val="20"/>
              </w:rPr>
              <w:t>준</w:t>
            </w:r>
          </w:p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/>
                <w:szCs w:val="20"/>
              </w:rPr>
              <w:t>Level</w:t>
            </w:r>
            <w:r>
              <w:rPr>
                <w:rFonts w:ascii="Times New Roman" w:eastAsia="한겨레결체" w:hint="eastAsia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한겨레결체" w:hint="eastAsia"/>
                <w:szCs w:val="20"/>
              </w:rPr>
              <w:t xml:space="preserve">( </w:t>
            </w:r>
            <w:r w:rsidRPr="00542CCC">
              <w:rPr>
                <w:rFonts w:ascii="Times New Roman" w:eastAsia="한겨레결체"/>
                <w:szCs w:val="20"/>
              </w:rPr>
              <w:t>√</w:t>
            </w:r>
            <w:proofErr w:type="gramEnd"/>
            <w:r>
              <w:rPr>
                <w:rFonts w:ascii="Times New Roman" w:eastAsia="한겨레결체" w:hint="eastAsia"/>
                <w:szCs w:val="20"/>
              </w:rPr>
              <w:t xml:space="preserve"> )</w:t>
            </w:r>
          </w:p>
        </w:tc>
      </w:tr>
      <w:tr w:rsidR="00887723" w:rsidRPr="0030728B" w:rsidTr="00887723">
        <w:trPr>
          <w:trHeight w:val="63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 w:hAnsi="한겨레결체"/>
                <w:szCs w:val="20"/>
              </w:rPr>
              <w:t>한국어</w:t>
            </w:r>
          </w:p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/>
                <w:szCs w:val="20"/>
              </w:rPr>
              <w:t>Korean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vAlign w:val="center"/>
          </w:tcPr>
          <w:p w:rsidR="00887723" w:rsidRDefault="00887723" w:rsidP="000B7FF0">
            <w:pPr>
              <w:adjustRightInd w:val="0"/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No Base    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Basic 1    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>Basic 2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ascii="Times New Roman" w:eastAsia="한겨레결체" w:hint="eastAsia"/>
                <w:szCs w:val="20"/>
              </w:rPr>
              <w:t xml:space="preserve">   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>Intermediate 1</w:t>
            </w:r>
          </w:p>
          <w:p w:rsidR="00887723" w:rsidRPr="008C588E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Intermediate 2    </w:t>
            </w:r>
            <w:r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ascii="Times New Roman" w:eastAsia="한겨레결체" w:hint="eastAsia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Advanced 1     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>Advanced 2</w:t>
            </w:r>
          </w:p>
        </w:tc>
      </w:tr>
      <w:tr w:rsidR="00887723" w:rsidRPr="0030728B" w:rsidTr="00887723">
        <w:trPr>
          <w:trHeight w:val="636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E1"/>
            <w:vAlign w:val="center"/>
          </w:tcPr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 w:hAnsi="한겨레결체"/>
                <w:szCs w:val="20"/>
              </w:rPr>
              <w:t>영어</w:t>
            </w:r>
          </w:p>
          <w:p w:rsidR="00887723" w:rsidRPr="00542CCC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/>
                <w:szCs w:val="20"/>
              </w:rPr>
              <w:t>English</w:t>
            </w:r>
          </w:p>
        </w:tc>
        <w:tc>
          <w:tcPr>
            <w:tcW w:w="6980" w:type="dxa"/>
            <w:vAlign w:val="center"/>
          </w:tcPr>
          <w:p w:rsidR="00887723" w:rsidRDefault="00887723" w:rsidP="00383F72">
            <w:pPr>
              <w:adjustRightInd w:val="0"/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No Base    </w:t>
            </w:r>
            <w:r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Basic 1    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>Basic 2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ascii="Times New Roman" w:eastAsia="한겨레결체" w:hint="eastAsia"/>
                <w:szCs w:val="20"/>
              </w:rPr>
              <w:t xml:space="preserve">   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>Intermediate 1</w:t>
            </w:r>
          </w:p>
          <w:p w:rsidR="00887723" w:rsidRPr="00204D41" w:rsidRDefault="00887723" w:rsidP="00383F72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Intermediate 2     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 xml:space="preserve">Advanced 1     </w:t>
            </w:r>
            <w:r w:rsidRPr="00542CCC">
              <w:rPr>
                <w:rFonts w:ascii="Times New Roman" w:eastAsia="한겨레결체"/>
                <w:szCs w:val="20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□</w:t>
            </w:r>
            <w:r>
              <w:rPr>
                <w:rFonts w:ascii="Times New Roman" w:eastAsia="한겨레결체" w:hint="eastAsia"/>
                <w:szCs w:val="20"/>
              </w:rPr>
              <w:t>Advanced 2</w:t>
            </w:r>
          </w:p>
        </w:tc>
      </w:tr>
    </w:tbl>
    <w:p w:rsidR="00AC706E" w:rsidRDefault="00AC706E" w:rsidP="001B0F3C">
      <w:pPr>
        <w:adjustRightInd w:val="0"/>
        <w:snapToGrid w:val="0"/>
        <w:rPr>
          <w:rFonts w:ascii="Times New Roman" w:eastAsia="한겨레결체" w:hAnsi="한겨레결체"/>
          <w:szCs w:val="20"/>
        </w:rPr>
      </w:pPr>
    </w:p>
    <w:p w:rsidR="004034D5" w:rsidRDefault="001B0F3C" w:rsidP="001B0F3C">
      <w:pPr>
        <w:tabs>
          <w:tab w:val="left" w:pos="2960"/>
        </w:tabs>
        <w:adjustRightInd w:val="0"/>
        <w:snapToGrid w:val="0"/>
        <w:rPr>
          <w:rFonts w:ascii="Times New Roman" w:eastAsia="한겨레결체" w:hAnsi="한겨레결체"/>
          <w:szCs w:val="20"/>
        </w:rPr>
      </w:pPr>
      <w:r w:rsidRPr="001B0F3C">
        <w:rPr>
          <w:rFonts w:ascii="Times New Roman" w:eastAsia="바탕체" w:hint="eastAsia"/>
        </w:rPr>
        <w:t>※</w:t>
      </w:r>
      <w:r>
        <w:rPr>
          <w:rFonts w:ascii="Times New Roman" w:eastAsia="바탕체" w:hint="eastAsia"/>
        </w:rPr>
        <w:t xml:space="preserve"> </w:t>
      </w:r>
      <w:r w:rsidRPr="001B0F3C">
        <w:rPr>
          <w:rFonts w:ascii="Times New Roman" w:eastAsia="바탕체"/>
        </w:rPr>
        <w:t xml:space="preserve">If you have TOPIK level, then </w:t>
      </w:r>
      <w:r>
        <w:rPr>
          <w:rFonts w:ascii="Times New Roman" w:eastAsia="바탕체"/>
        </w:rPr>
        <w:t>fill</w:t>
      </w:r>
      <w:r w:rsidRPr="001B0F3C">
        <w:rPr>
          <w:rFonts w:ascii="Times New Roman" w:eastAsia="바탕체"/>
        </w:rPr>
        <w:t xml:space="preserve"> it as follow</w:t>
      </w:r>
      <w:r>
        <w:rPr>
          <w:rFonts w:ascii="Times New Roman" w:eastAsia="바탕체"/>
        </w:rPr>
        <w:t>.</w:t>
      </w:r>
    </w:p>
    <w:tbl>
      <w:tblPr>
        <w:tblpPr w:leftFromText="142" w:rightFromText="142" w:vertAnchor="text" w:horzAnchor="margin" w:tblpXSpec="right" w:tblpY="60"/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634"/>
      </w:tblGrid>
      <w:tr w:rsidR="00887723" w:rsidRPr="00542CCC" w:rsidTr="00887723">
        <w:trPr>
          <w:trHeight w:val="530"/>
        </w:trPr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542CCC" w:rsidRDefault="00887723" w:rsidP="00887723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 w:hAnsi="한겨레결체"/>
                <w:szCs w:val="20"/>
              </w:rPr>
              <w:t>언어</w:t>
            </w:r>
          </w:p>
          <w:p w:rsidR="00887723" w:rsidRPr="00542CCC" w:rsidRDefault="00887723" w:rsidP="00887723">
            <w:pPr>
              <w:spacing w:line="200" w:lineRule="exact"/>
              <w:jc w:val="center"/>
              <w:rPr>
                <w:rFonts w:ascii="Times New Roman" w:eastAsia="한겨레결체" w:hAnsi="한겨레결체"/>
                <w:szCs w:val="20"/>
              </w:rPr>
            </w:pPr>
            <w:r w:rsidRPr="00542CCC">
              <w:rPr>
                <w:rFonts w:ascii="Times New Roman" w:eastAsia="한겨레결체"/>
                <w:szCs w:val="20"/>
              </w:rPr>
              <w:t>Language</w:t>
            </w:r>
          </w:p>
        </w:tc>
        <w:tc>
          <w:tcPr>
            <w:tcW w:w="5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542CCC" w:rsidRDefault="00887723" w:rsidP="007A536A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ascii="Times New Roman" w:eastAsia="한겨레결체" w:hAnsi="한겨레결체" w:hint="eastAsia"/>
                <w:szCs w:val="20"/>
              </w:rPr>
              <w:t>토픽</w:t>
            </w:r>
            <w:r>
              <w:rPr>
                <w:rFonts w:ascii="Times New Roman" w:eastAsia="한겨레결체" w:hAnsi="한겨레결체" w:hint="eastAsia"/>
                <w:szCs w:val="20"/>
              </w:rPr>
              <w:t xml:space="preserve"> </w:t>
            </w:r>
            <w:r>
              <w:rPr>
                <w:rFonts w:ascii="Times New Roman" w:eastAsia="한겨레결체" w:hAnsi="한겨레결체" w:hint="eastAsia"/>
                <w:szCs w:val="20"/>
              </w:rPr>
              <w:t>등급</w:t>
            </w:r>
            <w:r>
              <w:rPr>
                <w:rFonts w:ascii="Times New Roman" w:eastAsia="한겨레결체" w:hAnsi="한겨레결체" w:hint="eastAsia"/>
                <w:szCs w:val="20"/>
              </w:rPr>
              <w:t xml:space="preserve"> </w:t>
            </w:r>
            <w:r>
              <w:rPr>
                <w:rFonts w:ascii="Times New Roman" w:eastAsia="한겨레결체" w:hAnsi="한겨레결체" w:hint="eastAsia"/>
                <w:szCs w:val="20"/>
              </w:rPr>
              <w:t>및</w:t>
            </w:r>
            <w:r>
              <w:rPr>
                <w:rFonts w:ascii="Times New Roman" w:eastAsia="한겨레결체" w:hAnsi="한겨레결체" w:hint="eastAsia"/>
                <w:szCs w:val="20"/>
              </w:rPr>
              <w:t xml:space="preserve"> </w:t>
            </w:r>
            <w:r>
              <w:rPr>
                <w:rFonts w:ascii="Times New Roman" w:eastAsia="한겨레결체" w:hAnsi="한겨레결체" w:hint="eastAsia"/>
                <w:szCs w:val="20"/>
              </w:rPr>
              <w:t>점수</w:t>
            </w:r>
            <w:r>
              <w:rPr>
                <w:rFonts w:ascii="Times New Roman" w:eastAsia="한겨레결체" w:hAnsi="한겨레결체" w:hint="eastAsia"/>
                <w:szCs w:val="20"/>
              </w:rPr>
              <w:t>(</w:t>
            </w:r>
            <w:r>
              <w:rPr>
                <w:rFonts w:ascii="Times New Roman" w:eastAsia="한겨레결체" w:hAnsi="한겨레결체" w:hint="eastAsia"/>
                <w:szCs w:val="20"/>
              </w:rPr>
              <w:t>소지자에</w:t>
            </w:r>
            <w:r>
              <w:rPr>
                <w:rFonts w:ascii="Times New Roman" w:eastAsia="한겨레결체" w:hAnsi="한겨레결체" w:hint="eastAsia"/>
                <w:szCs w:val="20"/>
              </w:rPr>
              <w:t xml:space="preserve"> </w:t>
            </w:r>
            <w:r>
              <w:rPr>
                <w:rFonts w:ascii="Times New Roman" w:eastAsia="한겨레결체" w:hAnsi="한겨레결체" w:hint="eastAsia"/>
                <w:szCs w:val="20"/>
              </w:rPr>
              <w:t>한함</w:t>
            </w:r>
            <w:r>
              <w:rPr>
                <w:rFonts w:ascii="Times New Roman" w:eastAsia="한겨레결체" w:hAnsi="한겨레결체" w:hint="eastAsia"/>
                <w:szCs w:val="20"/>
              </w:rPr>
              <w:t>)</w:t>
            </w:r>
          </w:p>
          <w:p w:rsidR="00887723" w:rsidRPr="00542CCC" w:rsidRDefault="00CE0368" w:rsidP="00CE0368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ascii="Times New Roman" w:eastAsia="한겨레결체" w:hint="eastAsia"/>
                <w:szCs w:val="20"/>
              </w:rPr>
              <w:t xml:space="preserve">TOPIK Level and </w:t>
            </w:r>
            <w:proofErr w:type="gramStart"/>
            <w:r w:rsidR="00887723" w:rsidRPr="00542CCC">
              <w:rPr>
                <w:rFonts w:ascii="Times New Roman" w:eastAsia="한겨레결체"/>
                <w:szCs w:val="20"/>
              </w:rPr>
              <w:t>Score</w:t>
            </w:r>
            <w:r>
              <w:rPr>
                <w:rFonts w:ascii="Times New Roman" w:eastAsia="한겨레결체" w:hint="eastAsia"/>
                <w:szCs w:val="20"/>
              </w:rPr>
              <w:t>(</w:t>
            </w:r>
            <w:proofErr w:type="gramEnd"/>
            <w:r>
              <w:rPr>
                <w:rFonts w:ascii="Times New Roman" w:eastAsia="한겨레결체" w:hint="eastAsia"/>
                <w:szCs w:val="20"/>
              </w:rPr>
              <w:t>Holder only)</w:t>
            </w:r>
          </w:p>
        </w:tc>
      </w:tr>
      <w:tr w:rsidR="00887723" w:rsidRPr="00204D41" w:rsidTr="00887723">
        <w:trPr>
          <w:trHeight w:val="636"/>
        </w:trPr>
        <w:tc>
          <w:tcPr>
            <w:tcW w:w="3544" w:type="dxa"/>
            <w:vAlign w:val="center"/>
          </w:tcPr>
          <w:p w:rsidR="00887723" w:rsidRPr="00542CCC" w:rsidRDefault="00887723" w:rsidP="00887723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 w:hAnsi="한겨레결체"/>
                <w:szCs w:val="20"/>
              </w:rPr>
              <w:t>한국어</w:t>
            </w:r>
          </w:p>
          <w:p w:rsidR="00887723" w:rsidRPr="00204D41" w:rsidRDefault="00887723" w:rsidP="00887723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542CCC">
              <w:rPr>
                <w:rFonts w:ascii="Times New Roman" w:eastAsia="한겨레결체"/>
                <w:szCs w:val="20"/>
              </w:rPr>
              <w:t>Korean</w:t>
            </w:r>
          </w:p>
        </w:tc>
        <w:tc>
          <w:tcPr>
            <w:tcW w:w="5634" w:type="dxa"/>
            <w:vAlign w:val="center"/>
          </w:tcPr>
          <w:p w:rsidR="00887723" w:rsidRPr="00204D41" w:rsidRDefault="005A6CE7" w:rsidP="007A536A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ascii="Times New Roman" w:eastAsia="한겨레결체" w:hint="eastAsia"/>
                <w:szCs w:val="20"/>
              </w:rPr>
              <w:t xml:space="preserve">TOPIK </w:t>
            </w:r>
            <w:r w:rsidRPr="001E6743">
              <w:rPr>
                <w:rFonts w:ascii="Times New Roman" w:eastAsia="한겨레결체" w:hint="eastAsia"/>
                <w:szCs w:val="20"/>
                <w:u w:val="single"/>
              </w:rPr>
              <w:t xml:space="preserve">   </w:t>
            </w:r>
            <w:r w:rsidR="002F577A" w:rsidRPr="002F577A">
              <w:rPr>
                <w:rFonts w:ascii="Times New Roman" w:eastAsia="한겨레결체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한겨레결체" w:hint="eastAsia"/>
                <w:szCs w:val="20"/>
              </w:rPr>
              <w:t xml:space="preserve">Grade,   </w:t>
            </w:r>
            <w:proofErr w:type="gramEnd"/>
            <w:r>
              <w:rPr>
                <w:rFonts w:ascii="Times New Roman" w:eastAsia="한겨레결체" w:hint="eastAsia"/>
                <w:szCs w:val="20"/>
              </w:rPr>
              <w:t>Score</w:t>
            </w:r>
            <w:r w:rsidR="002F577A">
              <w:rPr>
                <w:rFonts w:ascii="Times New Roman" w:eastAsia="한겨레결체"/>
                <w:szCs w:val="20"/>
              </w:rPr>
              <w:t xml:space="preserve"> </w:t>
            </w:r>
            <w:r w:rsidR="002F577A" w:rsidRPr="002F577A">
              <w:rPr>
                <w:rFonts w:ascii="Times New Roman" w:eastAsia="한겨레결체"/>
                <w:szCs w:val="20"/>
                <w:u w:val="single"/>
              </w:rPr>
              <w:t xml:space="preserve">      </w:t>
            </w:r>
          </w:p>
        </w:tc>
      </w:tr>
    </w:tbl>
    <w:p w:rsidR="00887723" w:rsidRPr="008C588E" w:rsidRDefault="00887723" w:rsidP="00B6582B">
      <w:pPr>
        <w:rPr>
          <w:rFonts w:ascii="Times New Roman" w:eastAsia="한겨레결체" w:hAnsi="한겨레결체"/>
          <w:szCs w:val="20"/>
        </w:rPr>
      </w:pPr>
    </w:p>
    <w:p w:rsidR="005B7A61" w:rsidRPr="00B91065" w:rsidRDefault="003A272F" w:rsidP="00B6582B">
      <w:pPr>
        <w:rPr>
          <w:rFonts w:ascii="Times New Roman" w:eastAsia="한겨레결체"/>
          <w:b/>
          <w:sz w:val="28"/>
          <w:szCs w:val="28"/>
        </w:rPr>
      </w:pPr>
      <w:r w:rsidRPr="00B91065">
        <w:rPr>
          <w:rFonts w:ascii="Times New Roman" w:eastAsia="한겨레결체" w:hAnsi="한겨레결체"/>
          <w:b/>
          <w:sz w:val="28"/>
          <w:szCs w:val="28"/>
        </w:rPr>
        <w:t>Ⅲ</w:t>
      </w:r>
      <w:r w:rsidR="00B92FA3" w:rsidRPr="00B91065">
        <w:rPr>
          <w:rFonts w:ascii="Times New Roman" w:eastAsia="한겨레결체"/>
          <w:b/>
          <w:sz w:val="28"/>
          <w:szCs w:val="28"/>
        </w:rPr>
        <w:t xml:space="preserve">. </w:t>
      </w:r>
      <w:r w:rsidR="00B6582B" w:rsidRPr="00B91065">
        <w:rPr>
          <w:rFonts w:ascii="Times New Roman" w:eastAsia="한겨레결체" w:hAnsi="한겨레결체"/>
          <w:b/>
          <w:sz w:val="28"/>
          <w:szCs w:val="28"/>
        </w:rPr>
        <w:t>수학기간</w:t>
      </w:r>
      <w:r w:rsidR="00B92FA3" w:rsidRPr="00B91065">
        <w:rPr>
          <w:rFonts w:ascii="Times New Roman" w:eastAsia="한겨레결체"/>
          <w:b/>
          <w:sz w:val="28"/>
          <w:szCs w:val="28"/>
        </w:rPr>
        <w:t xml:space="preserve">  </w:t>
      </w:r>
      <w:r w:rsidR="00B6582B" w:rsidRPr="00B91065">
        <w:rPr>
          <w:rFonts w:ascii="Times New Roman" w:eastAsia="한겨레결체"/>
          <w:b/>
          <w:sz w:val="28"/>
          <w:szCs w:val="28"/>
        </w:rPr>
        <w:t>Period of Exchange</w:t>
      </w:r>
      <w:r w:rsidR="000B5315" w:rsidRPr="00B91065">
        <w:rPr>
          <w:rFonts w:ascii="Times New Roman" w:eastAsia="한겨레결체"/>
          <w:b/>
          <w:sz w:val="28"/>
          <w:szCs w:val="28"/>
        </w:rPr>
        <w:t xml:space="preserve">( </w:t>
      </w:r>
      <w:r w:rsidR="000B5315" w:rsidRPr="000B5315">
        <w:rPr>
          <w:rFonts w:ascii="굴림" w:eastAsia="굴림" w:hAnsi="굴림"/>
          <w:b/>
          <w:sz w:val="28"/>
          <w:szCs w:val="28"/>
        </w:rPr>
        <w:t xml:space="preserve">√ </w:t>
      </w:r>
      <w:r w:rsidR="000B5315" w:rsidRPr="00B91065">
        <w:rPr>
          <w:rFonts w:ascii="Times New Roman" w:eastAsia="한겨레결체"/>
          <w:b/>
          <w:sz w:val="28"/>
          <w:szCs w:val="28"/>
        </w:rPr>
        <w:t>)</w:t>
      </w:r>
    </w:p>
    <w:p w:rsidR="009476D9" w:rsidRPr="00EA2BE7" w:rsidRDefault="00B6582B" w:rsidP="00B6582B">
      <w:pPr>
        <w:rPr>
          <w:rFonts w:ascii="Times New Roman" w:eastAsia="한겨레결체"/>
          <w:sz w:val="24"/>
          <w:u w:val="dotted"/>
        </w:rPr>
      </w:pPr>
      <w:r w:rsidRPr="00EA2BE7">
        <w:rPr>
          <w:rFonts w:ascii="Times New Roman" w:eastAsia="한겨레결체"/>
          <w:b/>
          <w:sz w:val="24"/>
        </w:rPr>
        <w:t xml:space="preserve">   </w:t>
      </w:r>
      <w:r w:rsidR="00B92FA3" w:rsidRPr="00EA2BE7">
        <w:rPr>
          <w:rFonts w:ascii="Times New Roman" w:eastAsia="한겨레결체"/>
          <w:b/>
          <w:sz w:val="24"/>
        </w:rPr>
        <w:t xml:space="preserve"> </w:t>
      </w:r>
      <w:r w:rsidR="00204D41">
        <w:rPr>
          <w:rFonts w:eastAsia="함초롬바탕" w:hAnsi="함초롬바탕" w:cs="함초롬바탕" w:hint="eastAsia"/>
        </w:rPr>
        <w:t>□</w:t>
      </w:r>
      <w:r w:rsidR="005B7A61" w:rsidRPr="00EA2BE7">
        <w:rPr>
          <w:rFonts w:ascii="Times New Roman" w:eastAsia="한겨레결체"/>
          <w:sz w:val="24"/>
        </w:rPr>
        <w:t xml:space="preserve"> 1 Semester         </w:t>
      </w:r>
      <w:r w:rsidR="00204D41">
        <w:rPr>
          <w:rFonts w:eastAsia="함초롬바탕" w:hAnsi="함초롬바탕" w:cs="함초롬바탕" w:hint="eastAsia"/>
        </w:rPr>
        <w:t>□</w:t>
      </w:r>
      <w:r w:rsidR="005B7A61" w:rsidRPr="00EA2BE7">
        <w:rPr>
          <w:rFonts w:ascii="Times New Roman" w:eastAsia="한겨레결체"/>
          <w:sz w:val="24"/>
        </w:rPr>
        <w:t xml:space="preserve"> 1 Year (2 semesters)</w:t>
      </w:r>
    </w:p>
    <w:p w:rsidR="00B6582B" w:rsidRDefault="00B6582B" w:rsidP="00B6582B">
      <w:pPr>
        <w:rPr>
          <w:rFonts w:ascii="Times New Roman" w:eastAsia="한겨레결체"/>
          <w:szCs w:val="20"/>
        </w:rPr>
      </w:pPr>
    </w:p>
    <w:p w:rsidR="00194046" w:rsidRPr="00B91065" w:rsidRDefault="000D2844" w:rsidP="00532814">
      <w:pPr>
        <w:rPr>
          <w:rFonts w:ascii="Times New Roman" w:eastAsia="한겨레결체"/>
          <w:b/>
          <w:sz w:val="24"/>
        </w:rPr>
      </w:pPr>
      <w:r w:rsidRPr="00B91065">
        <w:rPr>
          <w:rFonts w:ascii="Times New Roman" w:eastAsia="한겨레결체" w:hAnsi="한겨레결체"/>
          <w:b/>
          <w:sz w:val="28"/>
          <w:szCs w:val="28"/>
        </w:rPr>
        <w:t>Ⅳ</w:t>
      </w:r>
      <w:r w:rsidR="00AC706E" w:rsidRPr="00B91065">
        <w:rPr>
          <w:rFonts w:ascii="Times New Roman" w:eastAsia="한겨레결체"/>
          <w:b/>
          <w:sz w:val="28"/>
          <w:szCs w:val="28"/>
        </w:rPr>
        <w:t xml:space="preserve">. </w:t>
      </w:r>
      <w:r w:rsidR="00775033" w:rsidRPr="002F577A">
        <w:rPr>
          <w:rFonts w:ascii="Times New Roman" w:eastAsia="한겨레결체" w:hAnsi="한겨레결체"/>
          <w:b/>
          <w:sz w:val="28"/>
          <w:szCs w:val="28"/>
        </w:rPr>
        <w:t>비상연락처</w:t>
      </w:r>
      <w:r w:rsidR="00775033" w:rsidRPr="002F577A">
        <w:rPr>
          <w:rFonts w:ascii="Times New Roman" w:eastAsia="한겨레결체"/>
          <w:b/>
          <w:sz w:val="28"/>
          <w:szCs w:val="28"/>
        </w:rPr>
        <w:t xml:space="preserve">  Person</w:t>
      </w:r>
      <w:r w:rsidR="00775033" w:rsidRPr="00B91065">
        <w:rPr>
          <w:rFonts w:ascii="Times New Roman" w:eastAsia="한겨레결체"/>
          <w:b/>
          <w:sz w:val="28"/>
          <w:szCs w:val="28"/>
        </w:rPr>
        <w:t xml:space="preserve"> to be notified in case of </w:t>
      </w:r>
      <w:r w:rsidR="005C14D5" w:rsidRPr="00B91065">
        <w:rPr>
          <w:rFonts w:ascii="Times New Roman" w:eastAsia="한겨레결체"/>
          <w:b/>
          <w:sz w:val="28"/>
          <w:szCs w:val="28"/>
        </w:rPr>
        <w:t xml:space="preserve">an </w:t>
      </w:r>
      <w:r w:rsidR="00775033" w:rsidRPr="00B91065">
        <w:rPr>
          <w:rFonts w:ascii="Times New Roman" w:eastAsia="한겨레결체"/>
          <w:b/>
          <w:sz w:val="28"/>
          <w:szCs w:val="28"/>
        </w:rPr>
        <w:t>emergency</w:t>
      </w:r>
    </w:p>
    <w:tbl>
      <w:tblPr>
        <w:tblW w:w="918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95"/>
        <w:gridCol w:w="1346"/>
        <w:gridCol w:w="918"/>
        <w:gridCol w:w="2024"/>
        <w:gridCol w:w="2997"/>
      </w:tblGrid>
      <w:tr w:rsidR="00194046" w:rsidRPr="00194046" w:rsidTr="00383F72">
        <w:trPr>
          <w:trHeight w:val="567"/>
          <w:jc w:val="right"/>
        </w:trPr>
        <w:tc>
          <w:tcPr>
            <w:tcW w:w="18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 w:hAnsi="한겨레결체"/>
                <w:szCs w:val="20"/>
              </w:rPr>
              <w:t>성명</w:t>
            </w:r>
          </w:p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/>
                <w:szCs w:val="20"/>
              </w:rPr>
              <w:t>Nam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 w:hAnsi="한겨레결체"/>
                <w:szCs w:val="20"/>
              </w:rPr>
              <w:t>관계</w:t>
            </w:r>
          </w:p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/>
                <w:szCs w:val="20"/>
              </w:rPr>
              <w:t>Relationship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 w:hAnsi="한겨레결체"/>
                <w:szCs w:val="20"/>
              </w:rPr>
              <w:t>나이</w:t>
            </w:r>
          </w:p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/>
                <w:szCs w:val="20"/>
              </w:rPr>
              <w:t>Age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 w:hAnsi="한겨레결체"/>
                <w:szCs w:val="20"/>
              </w:rPr>
              <w:t>전화</w:t>
            </w:r>
          </w:p>
          <w:p w:rsidR="00194046" w:rsidRPr="00194046" w:rsidRDefault="00532814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>
              <w:rPr>
                <w:rFonts w:ascii="Times New Roman" w:eastAsia="한겨레결체" w:hint="eastAsia"/>
                <w:szCs w:val="20"/>
              </w:rPr>
              <w:t>P</w:t>
            </w:r>
            <w:r w:rsidR="00194046" w:rsidRPr="00194046">
              <w:rPr>
                <w:rFonts w:ascii="Times New Roman" w:eastAsia="한겨레결체"/>
                <w:szCs w:val="20"/>
              </w:rPr>
              <w:t>hone Number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 w:hAnsi="한겨레결체"/>
                <w:szCs w:val="20"/>
              </w:rPr>
              <w:t>주</w:t>
            </w:r>
            <w:r w:rsidRPr="00194046">
              <w:rPr>
                <w:rFonts w:ascii="Times New Roman" w:eastAsia="한겨레결체"/>
                <w:szCs w:val="20"/>
              </w:rPr>
              <w:t xml:space="preserve">  </w:t>
            </w:r>
            <w:r w:rsidRPr="00194046">
              <w:rPr>
                <w:rFonts w:ascii="Times New Roman" w:eastAsia="한겨레결체" w:hAnsi="한겨레결체"/>
                <w:szCs w:val="20"/>
              </w:rPr>
              <w:t>소</w:t>
            </w:r>
          </w:p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  <w:r w:rsidRPr="00194046">
              <w:rPr>
                <w:rFonts w:ascii="Times New Roman" w:eastAsia="한겨레결체"/>
                <w:szCs w:val="20"/>
              </w:rPr>
              <w:t>Address</w:t>
            </w:r>
          </w:p>
        </w:tc>
      </w:tr>
      <w:tr w:rsidR="00194046" w:rsidRPr="00194046" w:rsidTr="00383F72">
        <w:trPr>
          <w:trHeight w:val="397"/>
          <w:jc w:val="right"/>
        </w:trPr>
        <w:tc>
          <w:tcPr>
            <w:tcW w:w="1895" w:type="dxa"/>
            <w:tcBorders>
              <w:top w:val="single" w:sz="2" w:space="0" w:color="auto"/>
            </w:tcBorders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auto"/>
            </w:tcBorders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2024" w:type="dxa"/>
            <w:tcBorders>
              <w:top w:val="single" w:sz="2" w:space="0" w:color="auto"/>
            </w:tcBorders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auto"/>
            </w:tcBorders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</w:tr>
      <w:tr w:rsidR="00194046" w:rsidRPr="00194046" w:rsidTr="00383F72">
        <w:trPr>
          <w:trHeight w:val="397"/>
          <w:jc w:val="right"/>
        </w:trPr>
        <w:tc>
          <w:tcPr>
            <w:tcW w:w="1895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</w:tr>
      <w:tr w:rsidR="00194046" w:rsidRPr="00194046" w:rsidTr="00383F72">
        <w:trPr>
          <w:trHeight w:val="397"/>
          <w:jc w:val="right"/>
        </w:trPr>
        <w:tc>
          <w:tcPr>
            <w:tcW w:w="1895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194046" w:rsidRPr="00194046" w:rsidRDefault="00194046" w:rsidP="00714ACD">
            <w:pPr>
              <w:spacing w:line="200" w:lineRule="exact"/>
              <w:jc w:val="center"/>
              <w:rPr>
                <w:rFonts w:ascii="Times New Roman" w:eastAsia="한겨레결체"/>
                <w:szCs w:val="20"/>
              </w:rPr>
            </w:pPr>
          </w:p>
        </w:tc>
      </w:tr>
    </w:tbl>
    <w:p w:rsidR="00194046" w:rsidRPr="00194046" w:rsidRDefault="00194046" w:rsidP="00194046">
      <w:pPr>
        <w:ind w:leftChars="100" w:left="200"/>
        <w:rPr>
          <w:rFonts w:ascii="Times New Roman" w:eastAsia="한겨레결체"/>
          <w:b/>
          <w:sz w:val="24"/>
        </w:rPr>
      </w:pPr>
    </w:p>
    <w:p w:rsidR="00775033" w:rsidRPr="00194046" w:rsidRDefault="00775033" w:rsidP="0032550A">
      <w:pPr>
        <w:rPr>
          <w:rFonts w:ascii="Times New Roman" w:eastAsia="한겨레결체"/>
          <w:szCs w:val="20"/>
        </w:rPr>
      </w:pPr>
    </w:p>
    <w:p w:rsidR="009476D9" w:rsidRPr="00194046" w:rsidRDefault="009476D9" w:rsidP="009B57ED">
      <w:pPr>
        <w:jc w:val="center"/>
        <w:rPr>
          <w:rFonts w:ascii="Times New Roman" w:eastAsia="한겨레결체"/>
          <w:szCs w:val="20"/>
        </w:rPr>
      </w:pPr>
    </w:p>
    <w:p w:rsidR="00942B12" w:rsidRPr="00B91065" w:rsidRDefault="00942B12" w:rsidP="00B91065">
      <w:pPr>
        <w:ind w:firstLineChars="196" w:firstLine="549"/>
        <w:rPr>
          <w:rFonts w:ascii="Times New Roman" w:eastAsia="한겨레결체"/>
          <w:b/>
          <w:sz w:val="28"/>
          <w:szCs w:val="28"/>
        </w:rPr>
      </w:pPr>
      <w:r w:rsidRPr="00B91065">
        <w:rPr>
          <w:rFonts w:ascii="Times New Roman" w:eastAsia="한겨레결체" w:hAnsi="한겨레결체"/>
          <w:b/>
          <w:sz w:val="28"/>
          <w:szCs w:val="28"/>
        </w:rPr>
        <w:t>신청자</w:t>
      </w:r>
      <w:r w:rsidRPr="00B91065">
        <w:rPr>
          <w:rFonts w:ascii="Times New Roman" w:eastAsia="한겨레결체"/>
          <w:b/>
          <w:sz w:val="28"/>
          <w:szCs w:val="28"/>
        </w:rPr>
        <w:t xml:space="preserve"> </w:t>
      </w:r>
      <w:r w:rsidRPr="00B91065">
        <w:rPr>
          <w:rFonts w:ascii="Times New Roman" w:eastAsia="한겨레결체" w:hAnsi="한겨레결체"/>
          <w:b/>
          <w:sz w:val="28"/>
          <w:szCs w:val="28"/>
        </w:rPr>
        <w:t>서명</w:t>
      </w:r>
      <w:r w:rsidRPr="00B91065">
        <w:rPr>
          <w:rFonts w:ascii="Times New Roman" w:eastAsia="한겨레결체"/>
          <w:b/>
          <w:sz w:val="28"/>
          <w:szCs w:val="28"/>
        </w:rPr>
        <w:t xml:space="preserve">  </w:t>
      </w:r>
      <w:r w:rsidRPr="006940DB">
        <w:rPr>
          <w:rFonts w:ascii="Times New Roman" w:eastAsia="한겨레결체"/>
          <w:b/>
          <w:snapToGrid w:val="0"/>
          <w:sz w:val="28"/>
          <w:szCs w:val="28"/>
        </w:rPr>
        <w:t>Applicant’</w:t>
      </w:r>
      <w:r w:rsidR="009B57ED" w:rsidRPr="006940DB">
        <w:rPr>
          <w:rFonts w:ascii="Times New Roman" w:eastAsia="한겨레결체"/>
          <w:b/>
          <w:snapToGrid w:val="0"/>
          <w:sz w:val="28"/>
          <w:szCs w:val="28"/>
        </w:rPr>
        <w:t>s Signature</w:t>
      </w:r>
      <w:r w:rsidR="009B57ED" w:rsidRPr="00B91065">
        <w:rPr>
          <w:rFonts w:ascii="Times New Roman" w:eastAsia="한겨레결체"/>
          <w:b/>
          <w:sz w:val="28"/>
          <w:szCs w:val="28"/>
        </w:rPr>
        <w:t xml:space="preserve"> : </w:t>
      </w:r>
      <w:r w:rsidR="009B57ED" w:rsidRPr="00B91065">
        <w:rPr>
          <w:rFonts w:ascii="Times New Roman" w:eastAsia="한겨레결체"/>
          <w:b/>
          <w:sz w:val="28"/>
          <w:szCs w:val="28"/>
          <w:u w:val="dotted"/>
        </w:rPr>
        <w:t xml:space="preserve">  </w:t>
      </w:r>
      <w:r w:rsidR="0059116D" w:rsidRPr="004D150C">
        <w:rPr>
          <w:rFonts w:ascii="SimSun" w:eastAsia="맑은 고딕" w:hAnsi="SimSun" w:hint="eastAsia"/>
          <w:b/>
          <w:color w:val="0000CC"/>
          <w:sz w:val="28"/>
          <w:szCs w:val="28"/>
          <w:u w:val="dotted"/>
        </w:rPr>
        <w:t xml:space="preserve"> </w:t>
      </w:r>
      <w:r w:rsidR="004242EE">
        <w:rPr>
          <w:rFonts w:ascii="SimSun" w:eastAsiaTheme="minorEastAsia" w:hAnsi="SimSun" w:hint="eastAsia"/>
          <w:b/>
          <w:color w:val="0000CC"/>
          <w:sz w:val="28"/>
          <w:szCs w:val="28"/>
          <w:u w:val="dotted"/>
        </w:rPr>
        <w:t xml:space="preserve"> </w:t>
      </w:r>
      <w:r w:rsidR="004242EE">
        <w:rPr>
          <w:rFonts w:ascii="SimSun" w:eastAsiaTheme="minorEastAsia" w:hAnsi="SimSun"/>
          <w:b/>
          <w:color w:val="0000CC"/>
          <w:sz w:val="28"/>
          <w:szCs w:val="28"/>
          <w:u w:val="dotted"/>
        </w:rPr>
        <w:t xml:space="preserve">       </w:t>
      </w:r>
      <w:r w:rsidR="009B57ED" w:rsidRPr="00B91065">
        <w:rPr>
          <w:rFonts w:ascii="Times New Roman" w:eastAsia="한겨레결체"/>
          <w:b/>
          <w:sz w:val="28"/>
          <w:szCs w:val="28"/>
          <w:u w:val="dotted"/>
        </w:rPr>
        <w:t xml:space="preserve">             </w:t>
      </w:r>
    </w:p>
    <w:p w:rsidR="00E84865" w:rsidRDefault="004214CD" w:rsidP="00E84865">
      <w:pPr>
        <w:ind w:firstLineChars="196" w:firstLine="549"/>
        <w:rPr>
          <w:rFonts w:ascii="Times New Roman" w:eastAsia="한겨레결체"/>
          <w:b/>
          <w:sz w:val="28"/>
          <w:szCs w:val="28"/>
          <w:u w:val="dotted"/>
        </w:rPr>
      </w:pPr>
      <w:r w:rsidRPr="00B91065">
        <w:rPr>
          <w:rFonts w:ascii="Times New Roman" w:eastAsia="한겨레결체" w:hAnsi="한겨레결체"/>
          <w:b/>
          <w:sz w:val="28"/>
          <w:szCs w:val="28"/>
        </w:rPr>
        <w:t>신</w:t>
      </w:r>
      <w:r w:rsidR="001C7FAA" w:rsidRPr="00B91065">
        <w:rPr>
          <w:rFonts w:ascii="Times New Roman" w:eastAsia="한겨레결체"/>
          <w:b/>
          <w:sz w:val="28"/>
          <w:szCs w:val="28"/>
        </w:rPr>
        <w:t xml:space="preserve"> </w:t>
      </w:r>
      <w:r w:rsidRPr="00B91065">
        <w:rPr>
          <w:rFonts w:ascii="Times New Roman" w:eastAsia="한겨레결체" w:hAnsi="한겨레결체"/>
          <w:b/>
          <w:sz w:val="28"/>
          <w:szCs w:val="28"/>
        </w:rPr>
        <w:t>청</w:t>
      </w:r>
      <w:r w:rsidR="001C7FAA" w:rsidRPr="00B91065">
        <w:rPr>
          <w:rFonts w:ascii="Times New Roman" w:eastAsia="한겨레결체"/>
          <w:b/>
          <w:sz w:val="28"/>
          <w:szCs w:val="28"/>
        </w:rPr>
        <w:t xml:space="preserve"> </w:t>
      </w:r>
      <w:r w:rsidRPr="00B91065">
        <w:rPr>
          <w:rFonts w:ascii="Times New Roman" w:eastAsia="한겨레결체" w:hAnsi="한겨레결체"/>
          <w:b/>
          <w:sz w:val="28"/>
          <w:szCs w:val="28"/>
        </w:rPr>
        <w:t>일</w:t>
      </w:r>
      <w:r w:rsidR="001C7FAA" w:rsidRPr="00B91065">
        <w:rPr>
          <w:rFonts w:ascii="Times New Roman" w:eastAsia="한겨레결체"/>
          <w:b/>
          <w:sz w:val="28"/>
          <w:szCs w:val="28"/>
        </w:rPr>
        <w:t xml:space="preserve"> </w:t>
      </w:r>
      <w:r w:rsidRPr="00B91065">
        <w:rPr>
          <w:rFonts w:ascii="Times New Roman" w:eastAsia="한겨레결체" w:hAnsi="한겨레결체"/>
          <w:b/>
          <w:sz w:val="28"/>
          <w:szCs w:val="28"/>
        </w:rPr>
        <w:t>자</w:t>
      </w:r>
      <w:r w:rsidRPr="00B91065">
        <w:rPr>
          <w:rFonts w:ascii="Times New Roman" w:eastAsia="한겨레결체"/>
          <w:b/>
          <w:sz w:val="28"/>
          <w:szCs w:val="28"/>
        </w:rPr>
        <w:t xml:space="preserve">  Date of Application</w:t>
      </w:r>
      <w:r w:rsidR="009B57ED" w:rsidRPr="00B91065">
        <w:rPr>
          <w:rFonts w:ascii="Times New Roman" w:eastAsia="한겨레결체"/>
          <w:b/>
          <w:sz w:val="28"/>
          <w:szCs w:val="28"/>
        </w:rPr>
        <w:t xml:space="preserve"> : </w:t>
      </w:r>
      <w:r w:rsidR="009B57ED" w:rsidRPr="00B91065">
        <w:rPr>
          <w:rFonts w:ascii="Times New Roman" w:eastAsia="한겨레결체"/>
          <w:b/>
          <w:sz w:val="28"/>
          <w:szCs w:val="28"/>
          <w:u w:val="dotted"/>
        </w:rPr>
        <w:t xml:space="preserve">                         </w:t>
      </w:r>
      <w:r w:rsidR="001C7FAA" w:rsidRPr="00B91065">
        <w:rPr>
          <w:rFonts w:ascii="Times New Roman" w:eastAsia="한겨레결체"/>
          <w:b/>
          <w:sz w:val="28"/>
          <w:szCs w:val="28"/>
          <w:u w:val="dotted"/>
        </w:rPr>
        <w:t xml:space="preserve"> </w:t>
      </w:r>
    </w:p>
    <w:p w:rsidR="003036AE" w:rsidRPr="00E84865" w:rsidRDefault="00E84865" w:rsidP="00E84865">
      <w:pPr>
        <w:ind w:firstLineChars="196" w:firstLine="539"/>
        <w:rPr>
          <w:rFonts w:ascii="Times New Roman" w:eastAsia="한겨레결체"/>
          <w:b/>
          <w:sz w:val="28"/>
          <w:szCs w:val="28"/>
        </w:rPr>
      </w:pPr>
      <w:r w:rsidRPr="009B57ED">
        <w:rPr>
          <w:rFonts w:ascii="Arial" w:hAnsi="Arial" w:hint="eastAsia"/>
          <w:b/>
          <w:sz w:val="28"/>
          <w:szCs w:val="28"/>
        </w:rPr>
        <w:t xml:space="preserve"> </w:t>
      </w:r>
    </w:p>
    <w:sectPr w:rsidR="003036AE" w:rsidRPr="00E84865" w:rsidSect="0019404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7F" w:rsidRDefault="0075207F">
      <w:r>
        <w:separator/>
      </w:r>
    </w:p>
  </w:endnote>
  <w:endnote w:type="continuationSeparator" w:id="0">
    <w:p w:rsidR="0075207F" w:rsidRDefault="007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겨레결체">
    <w:altName w:val="맑은 고딕"/>
    <w:panose1 w:val="02010504000101010101"/>
    <w:charset w:val="81"/>
    <w:family w:val="auto"/>
    <w:pitch w:val="variable"/>
    <w:sig w:usb0="800002A7" w:usb1="19D77CF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7F" w:rsidRDefault="0075207F">
      <w:r>
        <w:separator/>
      </w:r>
    </w:p>
  </w:footnote>
  <w:footnote w:type="continuationSeparator" w:id="0">
    <w:p w:rsidR="0075207F" w:rsidRDefault="0075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EC5"/>
    <w:multiLevelType w:val="hybridMultilevel"/>
    <w:tmpl w:val="E4A077F6"/>
    <w:lvl w:ilvl="0" w:tplc="03288A4A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FA3467AE">
      <w:start w:val="1"/>
      <w:numFmt w:val="upperLetter"/>
      <w:lvlText w:val="%2."/>
      <w:lvlJc w:val="left"/>
      <w:pPr>
        <w:tabs>
          <w:tab w:val="num" w:pos="542"/>
        </w:tabs>
        <w:ind w:left="542" w:hanging="400"/>
      </w:pPr>
      <w:rPr>
        <w:rFonts w:hint="eastAsia"/>
      </w:rPr>
    </w:lvl>
    <w:lvl w:ilvl="2" w:tplc="04090007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AE7481"/>
    <w:multiLevelType w:val="hybridMultilevel"/>
    <w:tmpl w:val="72DA9FFC"/>
    <w:lvl w:ilvl="0" w:tplc="04090011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084"/>
        </w:tabs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4"/>
        </w:tabs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4"/>
        </w:tabs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4"/>
        </w:tabs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4"/>
        </w:tabs>
        <w:ind w:left="3884" w:hanging="400"/>
      </w:pPr>
    </w:lvl>
  </w:abstractNum>
  <w:abstractNum w:abstractNumId="2" w15:restartNumberingAfterBreak="0">
    <w:nsid w:val="57720A92"/>
    <w:multiLevelType w:val="hybridMultilevel"/>
    <w:tmpl w:val="A34C36D2"/>
    <w:lvl w:ilvl="0" w:tplc="86C8305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F04577F"/>
    <w:multiLevelType w:val="hybridMultilevel"/>
    <w:tmpl w:val="EC66A01E"/>
    <w:lvl w:ilvl="0" w:tplc="FA3467AE">
      <w:start w:val="1"/>
      <w:numFmt w:val="upperLetter"/>
      <w:lvlText w:val="%1."/>
      <w:lvlJc w:val="left"/>
      <w:pPr>
        <w:tabs>
          <w:tab w:val="num" w:pos="542"/>
        </w:tabs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6073D1"/>
    <w:multiLevelType w:val="hybridMultilevel"/>
    <w:tmpl w:val="71C053FE"/>
    <w:lvl w:ilvl="0" w:tplc="F1DAD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EA7556"/>
    <w:multiLevelType w:val="hybridMultilevel"/>
    <w:tmpl w:val="75BABA7E"/>
    <w:lvl w:ilvl="0" w:tplc="A9F82E62">
      <w:start w:val="4"/>
      <w:numFmt w:val="upperLetter"/>
      <w:lvlText w:val="%1."/>
      <w:lvlJc w:val="left"/>
      <w:pPr>
        <w:tabs>
          <w:tab w:val="num" w:pos="542"/>
        </w:tabs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" w15:restartNumberingAfterBreak="0">
    <w:nsid w:val="7C04050C"/>
    <w:multiLevelType w:val="hybridMultilevel"/>
    <w:tmpl w:val="8C7C167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73AE526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AD"/>
    <w:rsid w:val="000176EC"/>
    <w:rsid w:val="00020B5C"/>
    <w:rsid w:val="00020C6A"/>
    <w:rsid w:val="000237E6"/>
    <w:rsid w:val="00047F60"/>
    <w:rsid w:val="000508BF"/>
    <w:rsid w:val="00055907"/>
    <w:rsid w:val="00057C5E"/>
    <w:rsid w:val="000A40BD"/>
    <w:rsid w:val="000B5315"/>
    <w:rsid w:val="000B54C8"/>
    <w:rsid w:val="000B7FF0"/>
    <w:rsid w:val="000C1139"/>
    <w:rsid w:val="000C694E"/>
    <w:rsid w:val="000C7090"/>
    <w:rsid w:val="000C7159"/>
    <w:rsid w:val="000D2844"/>
    <w:rsid w:val="000D7194"/>
    <w:rsid w:val="000F4F79"/>
    <w:rsid w:val="001536AC"/>
    <w:rsid w:val="00162E50"/>
    <w:rsid w:val="0017704D"/>
    <w:rsid w:val="00194046"/>
    <w:rsid w:val="001A3134"/>
    <w:rsid w:val="001A634E"/>
    <w:rsid w:val="001B0F3C"/>
    <w:rsid w:val="001B2807"/>
    <w:rsid w:val="001B6667"/>
    <w:rsid w:val="001C7FAA"/>
    <w:rsid w:val="001E4DE3"/>
    <w:rsid w:val="001F041E"/>
    <w:rsid w:val="00204D41"/>
    <w:rsid w:val="00226208"/>
    <w:rsid w:val="0027158C"/>
    <w:rsid w:val="00283173"/>
    <w:rsid w:val="00286D92"/>
    <w:rsid w:val="002C066C"/>
    <w:rsid w:val="002C328D"/>
    <w:rsid w:val="002C3773"/>
    <w:rsid w:val="002C5D72"/>
    <w:rsid w:val="002D724D"/>
    <w:rsid w:val="002D72B2"/>
    <w:rsid w:val="002F577A"/>
    <w:rsid w:val="00301AED"/>
    <w:rsid w:val="003036AE"/>
    <w:rsid w:val="0030728B"/>
    <w:rsid w:val="003074C5"/>
    <w:rsid w:val="0031591C"/>
    <w:rsid w:val="00322A5F"/>
    <w:rsid w:val="0032550A"/>
    <w:rsid w:val="00345C2C"/>
    <w:rsid w:val="00354467"/>
    <w:rsid w:val="00383233"/>
    <w:rsid w:val="00383F72"/>
    <w:rsid w:val="003A272F"/>
    <w:rsid w:val="003B181C"/>
    <w:rsid w:val="003B568B"/>
    <w:rsid w:val="003B6F85"/>
    <w:rsid w:val="003D161D"/>
    <w:rsid w:val="003E3B7F"/>
    <w:rsid w:val="003F7984"/>
    <w:rsid w:val="004034D5"/>
    <w:rsid w:val="0040422B"/>
    <w:rsid w:val="004120D4"/>
    <w:rsid w:val="004214CD"/>
    <w:rsid w:val="004242EE"/>
    <w:rsid w:val="0044426E"/>
    <w:rsid w:val="00446892"/>
    <w:rsid w:val="004551C5"/>
    <w:rsid w:val="00475D27"/>
    <w:rsid w:val="00497C28"/>
    <w:rsid w:val="004B223F"/>
    <w:rsid w:val="004C2369"/>
    <w:rsid w:val="004D0C4C"/>
    <w:rsid w:val="004D150C"/>
    <w:rsid w:val="004D6791"/>
    <w:rsid w:val="004E6722"/>
    <w:rsid w:val="004F67AA"/>
    <w:rsid w:val="00523EA3"/>
    <w:rsid w:val="00532814"/>
    <w:rsid w:val="00537B5E"/>
    <w:rsid w:val="005404BE"/>
    <w:rsid w:val="00542CCC"/>
    <w:rsid w:val="005450FA"/>
    <w:rsid w:val="00545CD8"/>
    <w:rsid w:val="00556AEB"/>
    <w:rsid w:val="0058078C"/>
    <w:rsid w:val="0059116D"/>
    <w:rsid w:val="00593D1E"/>
    <w:rsid w:val="0059434D"/>
    <w:rsid w:val="00595536"/>
    <w:rsid w:val="005963B6"/>
    <w:rsid w:val="00597E4E"/>
    <w:rsid w:val="005A6CE7"/>
    <w:rsid w:val="005B7A61"/>
    <w:rsid w:val="005C14D5"/>
    <w:rsid w:val="005C41BE"/>
    <w:rsid w:val="005D3140"/>
    <w:rsid w:val="005D4B9F"/>
    <w:rsid w:val="00605E31"/>
    <w:rsid w:val="006171C2"/>
    <w:rsid w:val="006334EE"/>
    <w:rsid w:val="0065018F"/>
    <w:rsid w:val="00650469"/>
    <w:rsid w:val="00656404"/>
    <w:rsid w:val="00673566"/>
    <w:rsid w:val="00676873"/>
    <w:rsid w:val="006940DB"/>
    <w:rsid w:val="006A2AE9"/>
    <w:rsid w:val="006B49BC"/>
    <w:rsid w:val="006C2C6A"/>
    <w:rsid w:val="0070140B"/>
    <w:rsid w:val="00710835"/>
    <w:rsid w:val="00714ACD"/>
    <w:rsid w:val="00727FAB"/>
    <w:rsid w:val="00750CC2"/>
    <w:rsid w:val="0075207F"/>
    <w:rsid w:val="00766F7A"/>
    <w:rsid w:val="00767BE2"/>
    <w:rsid w:val="007743B2"/>
    <w:rsid w:val="00775033"/>
    <w:rsid w:val="00776FAD"/>
    <w:rsid w:val="0078259B"/>
    <w:rsid w:val="007A536A"/>
    <w:rsid w:val="007D3174"/>
    <w:rsid w:val="007E2F10"/>
    <w:rsid w:val="007E5514"/>
    <w:rsid w:val="00801AB3"/>
    <w:rsid w:val="0080484E"/>
    <w:rsid w:val="00821EEF"/>
    <w:rsid w:val="00887723"/>
    <w:rsid w:val="00895266"/>
    <w:rsid w:val="008B64ED"/>
    <w:rsid w:val="008C1BD2"/>
    <w:rsid w:val="008C588E"/>
    <w:rsid w:val="008D28A1"/>
    <w:rsid w:val="008E153C"/>
    <w:rsid w:val="008E559B"/>
    <w:rsid w:val="008F5D78"/>
    <w:rsid w:val="00942B12"/>
    <w:rsid w:val="00945523"/>
    <w:rsid w:val="009476D9"/>
    <w:rsid w:val="00951647"/>
    <w:rsid w:val="0095557E"/>
    <w:rsid w:val="00962DBA"/>
    <w:rsid w:val="009B57ED"/>
    <w:rsid w:val="009C73F9"/>
    <w:rsid w:val="009E3DF4"/>
    <w:rsid w:val="009E4EA4"/>
    <w:rsid w:val="009F7BC4"/>
    <w:rsid w:val="00A07DED"/>
    <w:rsid w:val="00A109F9"/>
    <w:rsid w:val="00A2737F"/>
    <w:rsid w:val="00A36941"/>
    <w:rsid w:val="00A45121"/>
    <w:rsid w:val="00A55B4C"/>
    <w:rsid w:val="00A75EB8"/>
    <w:rsid w:val="00A84BE3"/>
    <w:rsid w:val="00AB148C"/>
    <w:rsid w:val="00AC706E"/>
    <w:rsid w:val="00AD697C"/>
    <w:rsid w:val="00AE332D"/>
    <w:rsid w:val="00AF6BE1"/>
    <w:rsid w:val="00B0511D"/>
    <w:rsid w:val="00B15094"/>
    <w:rsid w:val="00B1613C"/>
    <w:rsid w:val="00B16D94"/>
    <w:rsid w:val="00B6582B"/>
    <w:rsid w:val="00B729D7"/>
    <w:rsid w:val="00B73F45"/>
    <w:rsid w:val="00B805B1"/>
    <w:rsid w:val="00B91065"/>
    <w:rsid w:val="00B92FA3"/>
    <w:rsid w:val="00BC30DF"/>
    <w:rsid w:val="00C012C2"/>
    <w:rsid w:val="00C22CF8"/>
    <w:rsid w:val="00C27145"/>
    <w:rsid w:val="00C56E9B"/>
    <w:rsid w:val="00C57F59"/>
    <w:rsid w:val="00C617B4"/>
    <w:rsid w:val="00CA6BD1"/>
    <w:rsid w:val="00CA7B4A"/>
    <w:rsid w:val="00CB03AB"/>
    <w:rsid w:val="00CB6034"/>
    <w:rsid w:val="00CD381E"/>
    <w:rsid w:val="00CE0368"/>
    <w:rsid w:val="00D0190C"/>
    <w:rsid w:val="00D1010B"/>
    <w:rsid w:val="00D223D4"/>
    <w:rsid w:val="00D33CD6"/>
    <w:rsid w:val="00D35EB2"/>
    <w:rsid w:val="00D37C4E"/>
    <w:rsid w:val="00D53C5A"/>
    <w:rsid w:val="00D70001"/>
    <w:rsid w:val="00D722B3"/>
    <w:rsid w:val="00D726E7"/>
    <w:rsid w:val="00D8103F"/>
    <w:rsid w:val="00DC162F"/>
    <w:rsid w:val="00E0252A"/>
    <w:rsid w:val="00E20F77"/>
    <w:rsid w:val="00E33239"/>
    <w:rsid w:val="00E410F8"/>
    <w:rsid w:val="00E441D3"/>
    <w:rsid w:val="00E545FF"/>
    <w:rsid w:val="00E60328"/>
    <w:rsid w:val="00E7606C"/>
    <w:rsid w:val="00E84865"/>
    <w:rsid w:val="00EA2BE7"/>
    <w:rsid w:val="00EA4ABC"/>
    <w:rsid w:val="00ED2B59"/>
    <w:rsid w:val="00ED550F"/>
    <w:rsid w:val="00EE2B67"/>
    <w:rsid w:val="00F212CB"/>
    <w:rsid w:val="00F44CA6"/>
    <w:rsid w:val="00F657BC"/>
    <w:rsid w:val="00F67C07"/>
    <w:rsid w:val="00F83689"/>
    <w:rsid w:val="00F86C01"/>
    <w:rsid w:val="00FA0B5A"/>
    <w:rsid w:val="00FA1158"/>
    <w:rsid w:val="00FA3472"/>
    <w:rsid w:val="00FA38EE"/>
    <w:rsid w:val="00FE4F6C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A18186D"/>
  <w15:chartTrackingRefBased/>
  <w15:docId w15:val="{5B1C8849-6B31-41F6-A551-86440E0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72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FAD"/>
    <w:rPr>
      <w:color w:val="0000FF"/>
      <w:u w:val="single"/>
    </w:rPr>
  </w:style>
  <w:style w:type="table" w:styleId="a4">
    <w:name w:val="Table Grid"/>
    <w:basedOn w:val="a1"/>
    <w:rsid w:val="0059434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E3323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5">
    <w:name w:val="header"/>
    <w:basedOn w:val="a"/>
    <w:rsid w:val="00047F6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7F6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C14D5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7743B2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 w:val="22"/>
      <w:szCs w:val="22"/>
    </w:rPr>
  </w:style>
  <w:style w:type="paragraph" w:styleId="a8">
    <w:name w:val="Normal (Web)"/>
    <w:basedOn w:val="a"/>
    <w:rsid w:val="005807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9">
    <w:name w:val="바탕글"/>
    <w:basedOn w:val="a"/>
    <w:rsid w:val="00204D4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E5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onbuk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undct@jb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303E-1E80-48D8-8BA4-4EEAC32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제교류부</Company>
  <LinksUpToDate>false</LinksUpToDate>
  <CharactersWithSpaces>213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chonbuk.ac.kr/</vt:lpwstr>
      </vt:variant>
      <vt:variant>
        <vt:lpwstr/>
      </vt:variant>
      <vt:variant>
        <vt:i4>3407955</vt:i4>
      </vt:variant>
      <vt:variant>
        <vt:i4>0</vt:i4>
      </vt:variant>
      <vt:variant>
        <vt:i4>0</vt:i4>
      </vt:variant>
      <vt:variant>
        <vt:i4>5</vt:i4>
      </vt:variant>
      <vt:variant>
        <vt:lpwstr>mailto:inboundCT@chonbuk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현</dc:creator>
  <cp:keywords/>
  <cp:lastModifiedBy>jbnu</cp:lastModifiedBy>
  <cp:revision>4</cp:revision>
  <cp:lastPrinted>2011-08-21T06:49:00Z</cp:lastPrinted>
  <dcterms:created xsi:type="dcterms:W3CDTF">2024-09-16T07:18:00Z</dcterms:created>
  <dcterms:modified xsi:type="dcterms:W3CDTF">2025-09-15T15:19:00Z</dcterms:modified>
</cp:coreProperties>
</file>